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B7959" w14:textId="5A411017" w:rsidR="00382EE3" w:rsidRPr="00AC3FED" w:rsidRDefault="00382EE3" w:rsidP="005D709E">
      <w:pPr>
        <w:jc w:val="center"/>
        <w:rPr>
          <w:rFonts w:eastAsia="TimesNewRomanPS-BoldMT"/>
          <w:b/>
          <w:bCs/>
          <w:color w:val="000000"/>
        </w:rPr>
      </w:pPr>
      <w:r w:rsidRPr="00AC3FED">
        <w:rPr>
          <w:rFonts w:eastAsia="TimesNewRomanPS-BoldMT"/>
          <w:b/>
          <w:bCs/>
          <w:color w:val="000000"/>
        </w:rPr>
        <w:t>ANEXO I</w:t>
      </w:r>
    </w:p>
    <w:p w14:paraId="2D5779D2" w14:textId="77777777" w:rsidR="00177CE2" w:rsidRDefault="00177CE2" w:rsidP="005A4704">
      <w:pPr>
        <w:jc w:val="center"/>
        <w:rPr>
          <w:rFonts w:eastAsia="TimesNewRomanPS-BoldMT"/>
          <w:b/>
          <w:bCs/>
          <w:color w:val="000000"/>
        </w:rPr>
      </w:pPr>
    </w:p>
    <w:p w14:paraId="2215614D" w14:textId="18C73561" w:rsidR="0005428C" w:rsidRPr="00AC3FED" w:rsidRDefault="0005428C" w:rsidP="005A4704">
      <w:pPr>
        <w:jc w:val="center"/>
        <w:rPr>
          <w:rFonts w:eastAsia="TimesNewRomanPS-BoldMT"/>
          <w:b/>
          <w:bCs/>
          <w:color w:val="000000"/>
        </w:rPr>
      </w:pPr>
      <w:r w:rsidRPr="00AC3FED">
        <w:rPr>
          <w:rFonts w:eastAsia="TimesNewRomanPS-BoldMT"/>
          <w:b/>
          <w:bCs/>
          <w:color w:val="000000"/>
        </w:rPr>
        <w:t>ANEXO I</w:t>
      </w:r>
    </w:p>
    <w:p w14:paraId="29428B89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78EFC1F6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20F0E73D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54E3E627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  <w:r w:rsidRPr="00AC3FED">
        <w:rPr>
          <w:rFonts w:eastAsia="TimesNewRomanPS-BoldMT"/>
          <w:b/>
          <w:bCs/>
        </w:rPr>
        <w:t>DECLARAÇÃO</w:t>
      </w:r>
    </w:p>
    <w:p w14:paraId="46013B96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3857C608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1A54E0E6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45448FAD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</w:r>
      <w:r w:rsidRPr="00AC3FED">
        <w:rPr>
          <w:rFonts w:eastAsia="TimesNewRomanPSMT"/>
        </w:rPr>
        <w:tab/>
        <w:t>A empresa ....................................., inscrita no CNPJ sob o nº .................................., sediada ..................................., por intermédio de seu representante legal, Sr.(a)...................................., portador (a) da Carteira de Identidade nº................................., CPF nº .........................................., declara, perante à Lei, que até a presente data:</w:t>
      </w:r>
    </w:p>
    <w:p w14:paraId="7248BB8F" w14:textId="77777777" w:rsidR="0005428C" w:rsidRPr="00AC3FED" w:rsidRDefault="0005428C" w:rsidP="005A4704">
      <w:pPr>
        <w:jc w:val="both"/>
        <w:rPr>
          <w:rFonts w:eastAsia="TimesNewRomanPSMT"/>
        </w:rPr>
      </w:pPr>
    </w:p>
    <w:p w14:paraId="6B504360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a) não foi declarada inidônea por ato do Poder Público;</w:t>
      </w:r>
    </w:p>
    <w:p w14:paraId="01359F68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b) não está impedido de transacionar com a Administração Pública;</w:t>
      </w:r>
    </w:p>
    <w:p w14:paraId="0131110E" w14:textId="7B11A5EF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 xml:space="preserve">c) não foi apenada com rescisão de </w:t>
      </w:r>
      <w:r w:rsidR="00B3192B" w:rsidRPr="00302318">
        <w:rPr>
          <w:color w:val="000000"/>
        </w:rPr>
        <w:t>c</w:t>
      </w:r>
      <w:r w:rsidR="00B3192B">
        <w:rPr>
          <w:color w:val="000000"/>
        </w:rPr>
        <w:t>redenciamento</w:t>
      </w:r>
      <w:r w:rsidRPr="00AC3FED">
        <w:rPr>
          <w:rFonts w:eastAsia="TimesNewRomanPSMT"/>
        </w:rPr>
        <w:t>, quer por deficiência dos serviços prestados, quer por outro motivo igualmente grave, no transcorrer dos últimos 5 (cinco) anos;</w:t>
      </w:r>
    </w:p>
    <w:p w14:paraId="5268095F" w14:textId="473ACE28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 xml:space="preserve">d) não incorre nas demais condições impeditivas previstas no art. </w:t>
      </w:r>
      <w:r w:rsidR="008B71E9" w:rsidRPr="00AC3FED">
        <w:rPr>
          <w:rFonts w:eastAsia="TimesNewRomanPSMT"/>
        </w:rPr>
        <w:t>14</w:t>
      </w:r>
      <w:r w:rsidRPr="00AC3FED">
        <w:rPr>
          <w:rFonts w:eastAsia="TimesNewRomanPSMT"/>
        </w:rPr>
        <w:t xml:space="preserve"> da Lei Federal nº </w:t>
      </w:r>
      <w:r w:rsidR="008B71E9" w:rsidRPr="00AC3FED">
        <w:rPr>
          <w:rFonts w:eastAsia="TimesNewRomanPSMT"/>
        </w:rPr>
        <w:t>14</w:t>
      </w:r>
      <w:r w:rsidRPr="00AC3FED">
        <w:rPr>
          <w:rFonts w:eastAsia="TimesNewRomanPSMT"/>
        </w:rPr>
        <w:t>.</w:t>
      </w:r>
      <w:r w:rsidR="008B71E9" w:rsidRPr="00AC3FED">
        <w:rPr>
          <w:rFonts w:eastAsia="TimesNewRomanPSMT"/>
        </w:rPr>
        <w:t>133</w:t>
      </w:r>
      <w:r w:rsidRPr="00AC3FED">
        <w:rPr>
          <w:rFonts w:eastAsia="TimesNewRomanPSMT"/>
        </w:rPr>
        <w:t>/</w:t>
      </w:r>
      <w:r w:rsidR="008B71E9" w:rsidRPr="00AC3FED">
        <w:rPr>
          <w:rFonts w:eastAsia="TimesNewRomanPSMT"/>
        </w:rPr>
        <w:t>2021</w:t>
      </w:r>
      <w:r w:rsidRPr="00AC3FED">
        <w:rPr>
          <w:rFonts w:eastAsia="TimesNewRomanPSMT"/>
        </w:rPr>
        <w:t>;</w:t>
      </w:r>
    </w:p>
    <w:p w14:paraId="7C3C6B31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e) atende à norma do inciso XXXIII do artigo 7º da Constituição Federal, com redação dada pela emenda constitucional nº 20/98, que proíbe trabalho noturno, perigoso ou insalubre aos menores de 18 anos e de que qualquer trabalho a menores de 16 anos salvo na condição de aprendiz a partir de 14 anos; e,</w:t>
      </w:r>
    </w:p>
    <w:p w14:paraId="34E93B0D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f) tem pleno conhecimento do objeto licitado e anuência das exigências constantes do Edital e seus anexos.</w:t>
      </w:r>
    </w:p>
    <w:p w14:paraId="728B2C20" w14:textId="77777777" w:rsidR="0005428C" w:rsidRPr="00AC3FED" w:rsidRDefault="0005428C" w:rsidP="005A4704">
      <w:pPr>
        <w:rPr>
          <w:rFonts w:eastAsia="TimesNewRomanPSMT"/>
        </w:rPr>
      </w:pPr>
    </w:p>
    <w:p w14:paraId="6028AFA0" w14:textId="77777777" w:rsidR="0005428C" w:rsidRPr="00AC3FED" w:rsidRDefault="0005428C" w:rsidP="005A4704">
      <w:pPr>
        <w:rPr>
          <w:rFonts w:eastAsia="TimesNewRomanPSMT"/>
        </w:rPr>
      </w:pPr>
    </w:p>
    <w:p w14:paraId="13E66B76" w14:textId="77777777" w:rsidR="0005428C" w:rsidRPr="00AC3FED" w:rsidRDefault="0005428C" w:rsidP="005A4704">
      <w:pPr>
        <w:rPr>
          <w:rFonts w:eastAsia="TimesNewRomanPSMT"/>
        </w:rPr>
      </w:pPr>
    </w:p>
    <w:p w14:paraId="09B55BA5" w14:textId="77777777" w:rsidR="0005428C" w:rsidRPr="00AC3FED" w:rsidRDefault="0005428C" w:rsidP="005A4704">
      <w:pPr>
        <w:rPr>
          <w:rFonts w:eastAsia="TimesNewRomanPSMT"/>
        </w:rPr>
      </w:pPr>
    </w:p>
    <w:p w14:paraId="0D899140" w14:textId="6E97FAB4" w:rsidR="0005428C" w:rsidRPr="00AC3FED" w:rsidRDefault="0005428C" w:rsidP="005A4704">
      <w:pPr>
        <w:jc w:val="center"/>
        <w:rPr>
          <w:rFonts w:eastAsia="TimesNewRomanPSMT" w:cs="TimesNewRomanPSMT"/>
        </w:rPr>
      </w:pPr>
      <w:r w:rsidRPr="00AC3FED">
        <w:rPr>
          <w:rFonts w:eastAsia="TimesNewRomanPSMT" w:cs="TimesNewRomanPSMT"/>
        </w:rPr>
        <w:t>Cidade - (UF), ....... de........................ de 20</w:t>
      </w:r>
      <w:r w:rsidR="002F031A" w:rsidRPr="00AC3FED">
        <w:rPr>
          <w:rFonts w:eastAsia="TimesNewRomanPSMT" w:cs="TimesNewRomanPSMT"/>
        </w:rPr>
        <w:t>2</w:t>
      </w:r>
      <w:r w:rsidR="00372B32">
        <w:rPr>
          <w:rFonts w:eastAsia="TimesNewRomanPSMT" w:cs="TimesNewRomanPSMT"/>
        </w:rPr>
        <w:t>_</w:t>
      </w:r>
      <w:r w:rsidRPr="00AC3FED">
        <w:rPr>
          <w:rFonts w:eastAsia="TimesNewRomanPSMT" w:cs="TimesNewRomanPSMT"/>
        </w:rPr>
        <w:t>.</w:t>
      </w:r>
    </w:p>
    <w:p w14:paraId="71960296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22EE397E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28205A23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7C2EAF80" w14:textId="77777777" w:rsidR="0005428C" w:rsidRPr="00AC3FED" w:rsidRDefault="0005428C" w:rsidP="005A4704">
      <w:pPr>
        <w:jc w:val="center"/>
        <w:rPr>
          <w:rFonts w:eastAsia="TimesNewRomanPSMT" w:cs="TimesNewRomanPSMT"/>
          <w:color w:val="000000"/>
        </w:rPr>
      </w:pPr>
      <w:r w:rsidRPr="00AC3FED">
        <w:rPr>
          <w:rFonts w:eastAsia="TimesNewRomanPSMT" w:cs="TimesNewRomanPSMT"/>
        </w:rPr>
        <w:t>_____________________________________</w:t>
      </w:r>
    </w:p>
    <w:p w14:paraId="260FC9F2" w14:textId="77777777" w:rsidR="0005428C" w:rsidRPr="00AC3FED" w:rsidRDefault="0005428C" w:rsidP="005A4704">
      <w:pPr>
        <w:jc w:val="center"/>
        <w:rPr>
          <w:rFonts w:eastAsia="Arial Unicode MS"/>
          <w:color w:val="000000"/>
        </w:rPr>
      </w:pPr>
      <w:r w:rsidRPr="00AC3FED">
        <w:rPr>
          <w:rFonts w:eastAsia="TimesNewRomanPSMT" w:cs="TimesNewRomanPSMT"/>
          <w:color w:val="000000"/>
        </w:rPr>
        <w:t>(Nome do representante legal)</w:t>
      </w:r>
    </w:p>
    <w:p w14:paraId="46C319E9" w14:textId="77777777" w:rsidR="0005428C" w:rsidRPr="00AC3FED" w:rsidRDefault="0005428C" w:rsidP="005A4704">
      <w:pPr>
        <w:pStyle w:val="LO-Normal"/>
        <w:rPr>
          <w:lang w:val="pt-BR"/>
        </w:rPr>
      </w:pPr>
    </w:p>
    <w:p w14:paraId="45C5E70C" w14:textId="77777777" w:rsidR="0005428C" w:rsidRPr="00AC3FED" w:rsidRDefault="0005428C" w:rsidP="005A4704">
      <w:pPr>
        <w:pStyle w:val="LO-Normal"/>
        <w:rPr>
          <w:rFonts w:eastAsia="Arial"/>
          <w:lang w:val="pt-BR"/>
        </w:rPr>
      </w:pPr>
    </w:p>
    <w:p w14:paraId="543D844F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5709B971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2B1C0FB9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6E9406B8" w14:textId="2EF54E9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13D4CD67" w14:textId="65D89406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40B39F71" w14:textId="45F89628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6CA549C8" w14:textId="1C0C61EA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221502FC" w14:textId="1B204123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3F6F890C" w14:textId="34E96714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27E3087A" w14:textId="77777777" w:rsidR="0005428C" w:rsidRPr="00AC3FED" w:rsidRDefault="0005428C" w:rsidP="005A4704">
      <w:pPr>
        <w:pStyle w:val="LO-Normal"/>
        <w:jc w:val="center"/>
        <w:rPr>
          <w:b/>
          <w:bCs/>
          <w:lang w:val="pt-BR"/>
        </w:rPr>
      </w:pPr>
      <w:r w:rsidRPr="00AC3FED">
        <w:rPr>
          <w:b/>
          <w:bCs/>
          <w:lang w:val="pt-BR"/>
        </w:rPr>
        <w:lastRenderedPageBreak/>
        <w:t>ANEXO II</w:t>
      </w:r>
    </w:p>
    <w:p w14:paraId="4BC8F82D" w14:textId="77777777" w:rsidR="0005428C" w:rsidRPr="00AC3FED" w:rsidRDefault="0005428C" w:rsidP="005A4704">
      <w:pPr>
        <w:pStyle w:val="LO-Normal"/>
        <w:jc w:val="center"/>
        <w:rPr>
          <w:b/>
          <w:bCs/>
          <w:lang w:val="pt-BR"/>
        </w:rPr>
      </w:pPr>
    </w:p>
    <w:p w14:paraId="77E5B79A" w14:textId="77777777" w:rsidR="0005428C" w:rsidRPr="00AC3FED" w:rsidRDefault="0005428C" w:rsidP="005A4704">
      <w:pPr>
        <w:pStyle w:val="LO-Normal"/>
        <w:jc w:val="center"/>
        <w:rPr>
          <w:lang w:val="pt-BR"/>
        </w:rPr>
      </w:pPr>
      <w:r w:rsidRPr="00AC3FED">
        <w:rPr>
          <w:lang w:val="pt-BR"/>
        </w:rPr>
        <w:t>FORMULÁRIO PARA REQUERIMENTO DE CREDENCIAMENTO</w:t>
      </w:r>
    </w:p>
    <w:p w14:paraId="42C1864E" w14:textId="1ABCB7DC" w:rsidR="0005428C" w:rsidRPr="00AC3FED" w:rsidRDefault="0005428C" w:rsidP="005A4704">
      <w:pPr>
        <w:pStyle w:val="LO-Normal"/>
        <w:jc w:val="center"/>
        <w:rPr>
          <w:lang w:val="pt-BR"/>
        </w:rPr>
      </w:pPr>
      <w:r w:rsidRPr="00AC3FED">
        <w:rPr>
          <w:lang w:val="pt-BR"/>
        </w:rPr>
        <w:t xml:space="preserve">CHAMADA PÚBLICA Nº </w:t>
      </w:r>
      <w:r w:rsidR="00A22243">
        <w:rPr>
          <w:lang w:val="pt-BR"/>
        </w:rPr>
        <w:t>001/2026</w:t>
      </w:r>
    </w:p>
    <w:p w14:paraId="154A45D1" w14:textId="77777777" w:rsidR="0005428C" w:rsidRPr="00AC3FED" w:rsidRDefault="0005428C" w:rsidP="005A4704">
      <w:pPr>
        <w:pStyle w:val="LO-Normal"/>
        <w:jc w:val="center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14"/>
        <w:gridCol w:w="4614"/>
      </w:tblGrid>
      <w:tr w:rsidR="002A6FCB" w:rsidRPr="00AC3FED" w14:paraId="32DFEB02" w14:textId="77777777" w:rsidTr="002A6FCB">
        <w:trPr>
          <w:cantSplit/>
          <w:trHeight w:val="243"/>
          <w:jc w:val="center"/>
        </w:trPr>
        <w:tc>
          <w:tcPr>
            <w:tcW w:w="5000" w:type="pct"/>
            <w:gridSpan w:val="2"/>
          </w:tcPr>
          <w:p w14:paraId="068B8E54" w14:textId="77777777" w:rsidR="002A6FCB" w:rsidRPr="00AC3FED" w:rsidRDefault="002A6FCB" w:rsidP="001D53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RAZÃO SOCIAL:</w:t>
            </w:r>
          </w:p>
        </w:tc>
      </w:tr>
      <w:tr w:rsidR="002A6FCB" w:rsidRPr="00AC3FED" w14:paraId="26B7195F" w14:textId="77777777" w:rsidTr="002A6FCB">
        <w:trPr>
          <w:cantSplit/>
          <w:jc w:val="center"/>
        </w:trPr>
        <w:tc>
          <w:tcPr>
            <w:tcW w:w="2604" w:type="pct"/>
          </w:tcPr>
          <w:p w14:paraId="534771EF" w14:textId="77777777" w:rsidR="002A6FCB" w:rsidRPr="00AC3FED" w:rsidRDefault="002A6FCB" w:rsidP="001D53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  <w:tc>
          <w:tcPr>
            <w:tcW w:w="2396" w:type="pct"/>
          </w:tcPr>
          <w:p w14:paraId="76EABF3A" w14:textId="77777777" w:rsidR="002A6FCB" w:rsidRPr="00AC3FED" w:rsidRDefault="002A6FCB" w:rsidP="001D53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FONE/FAX:</w:t>
            </w:r>
          </w:p>
        </w:tc>
      </w:tr>
      <w:tr w:rsidR="002A6FCB" w:rsidRPr="00AC3FED" w14:paraId="2E7C2646" w14:textId="77777777" w:rsidTr="002A6FCB">
        <w:trPr>
          <w:cantSplit/>
          <w:jc w:val="center"/>
        </w:trPr>
        <w:tc>
          <w:tcPr>
            <w:tcW w:w="5000" w:type="pct"/>
            <w:gridSpan w:val="2"/>
          </w:tcPr>
          <w:p w14:paraId="59550A62" w14:textId="77777777" w:rsidR="002A6FCB" w:rsidRPr="00AC3FED" w:rsidRDefault="002A6FCB" w:rsidP="001D53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2A6FCB" w:rsidRPr="00AC3FED" w14:paraId="66B98B24" w14:textId="77777777" w:rsidTr="002A6FCB">
        <w:trPr>
          <w:cantSplit/>
          <w:jc w:val="center"/>
        </w:trPr>
        <w:tc>
          <w:tcPr>
            <w:tcW w:w="5000" w:type="pct"/>
            <w:gridSpan w:val="2"/>
          </w:tcPr>
          <w:p w14:paraId="6BD508A5" w14:textId="77777777" w:rsidR="002A6FCB" w:rsidRPr="00AC3FED" w:rsidRDefault="002A6FCB" w:rsidP="001D53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RESPONSÁVEL PARA ASSINATURA DO CREDENCIAMENTO:</w:t>
            </w:r>
          </w:p>
        </w:tc>
      </w:tr>
      <w:tr w:rsidR="002A6FCB" w:rsidRPr="00AC3FED" w14:paraId="7E74307D" w14:textId="77777777" w:rsidTr="002A6FCB">
        <w:trPr>
          <w:cantSplit/>
          <w:jc w:val="center"/>
        </w:trPr>
        <w:tc>
          <w:tcPr>
            <w:tcW w:w="5000" w:type="pct"/>
            <w:gridSpan w:val="2"/>
          </w:tcPr>
          <w:p w14:paraId="771BBED0" w14:textId="77777777" w:rsidR="002A6FCB" w:rsidRPr="00AC3FED" w:rsidRDefault="002A6FCB" w:rsidP="001D53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CB" w:rsidRPr="00AC3FED" w14:paraId="0A620B71" w14:textId="77777777" w:rsidTr="002A6FCB">
        <w:trPr>
          <w:cantSplit/>
          <w:jc w:val="center"/>
        </w:trPr>
        <w:tc>
          <w:tcPr>
            <w:tcW w:w="5000" w:type="pct"/>
            <w:gridSpan w:val="2"/>
          </w:tcPr>
          <w:p w14:paraId="4A752039" w14:textId="77777777" w:rsidR="002A6FCB" w:rsidRPr="00AC3FED" w:rsidRDefault="002A6FCB" w:rsidP="001D53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</w:tbl>
    <w:p w14:paraId="47FBE83E" w14:textId="77777777" w:rsidR="0005428C" w:rsidRPr="000A38C8" w:rsidRDefault="0005428C" w:rsidP="005A4704">
      <w:pPr>
        <w:pStyle w:val="LO-Normal"/>
        <w:jc w:val="center"/>
        <w:rPr>
          <w:rFonts w:eastAsia="Times New Roman"/>
          <w:sz w:val="20"/>
          <w:szCs w:val="20"/>
          <w:lang w:val="pt-BR"/>
        </w:rPr>
      </w:pPr>
    </w:p>
    <w:p w14:paraId="75EF254A" w14:textId="24E74B2F" w:rsidR="00D77E53" w:rsidRDefault="00D77E53" w:rsidP="00D77E53">
      <w:pPr>
        <w:pStyle w:val="LO-Normal"/>
        <w:jc w:val="both"/>
        <w:rPr>
          <w:rFonts w:eastAsia="Times New Roman"/>
          <w:lang w:val="pt-BR"/>
        </w:rPr>
      </w:pPr>
      <w:r w:rsidRPr="00AC3FED">
        <w:rPr>
          <w:rFonts w:eastAsia="Times New Roman"/>
          <w:lang w:val="pt-BR"/>
        </w:rPr>
        <w:tab/>
        <w:t xml:space="preserve">Solicito o credenciamento a Chamada Pública nº </w:t>
      </w:r>
      <w:r w:rsidR="00A22243">
        <w:rPr>
          <w:rFonts w:eastAsia="Times New Roman"/>
          <w:lang w:val="pt-BR"/>
        </w:rPr>
        <w:t>001/2026</w:t>
      </w:r>
      <w:r w:rsidRPr="00AC3FED">
        <w:rPr>
          <w:rFonts w:eastAsia="Times New Roman"/>
          <w:lang w:val="pt-BR"/>
        </w:rPr>
        <w:t>, nas condições e valor estipulado</w:t>
      </w:r>
      <w:r w:rsidR="00F124BD">
        <w:rPr>
          <w:rFonts w:eastAsia="Times New Roman"/>
          <w:lang w:val="pt-BR"/>
        </w:rPr>
        <w:t xml:space="preserve"> no edital, nos seguintes iten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B0620B" w:rsidRPr="00D34EA0" w14:paraId="648DBB2D" w14:textId="77777777" w:rsidTr="00B0620B">
        <w:tc>
          <w:tcPr>
            <w:tcW w:w="9628" w:type="dxa"/>
            <w:gridSpan w:val="2"/>
            <w:shd w:val="clear" w:color="auto" w:fill="BFBFBF" w:themeFill="background1" w:themeFillShade="BF"/>
          </w:tcPr>
          <w:p w14:paraId="34C0D3E5" w14:textId="0D0CD645" w:rsidR="00B0620B" w:rsidRPr="00D34EA0" w:rsidRDefault="00B0620B" w:rsidP="00D34EA0">
            <w:pPr>
              <w:pStyle w:val="LO-Normal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t-BR"/>
              </w:rPr>
            </w:pPr>
            <w:r w:rsidRPr="00D34EA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t-BR"/>
              </w:rPr>
              <w:t>MARCAR COM “X” PARA QUAL PODER DESEJA PRESTAR O SERVIÇO</w:t>
            </w:r>
            <w:r w:rsidR="00D34EA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t-BR"/>
              </w:rPr>
              <w:t xml:space="preserve"> (poderá ser marcado os dois)</w:t>
            </w:r>
          </w:p>
        </w:tc>
      </w:tr>
      <w:tr w:rsidR="00B0620B" w:rsidRPr="00D34EA0" w14:paraId="0CEFAB54" w14:textId="77777777" w:rsidTr="00B0620B">
        <w:tc>
          <w:tcPr>
            <w:tcW w:w="846" w:type="dxa"/>
          </w:tcPr>
          <w:p w14:paraId="1B1153D4" w14:textId="77777777" w:rsidR="00B0620B" w:rsidRPr="00D34EA0" w:rsidRDefault="00B0620B" w:rsidP="00525C4D">
            <w:pPr>
              <w:pStyle w:val="LO-Normal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8782" w:type="dxa"/>
          </w:tcPr>
          <w:p w14:paraId="02C9A5F0" w14:textId="71C2E4E0" w:rsidR="00B0620B" w:rsidRPr="00D34EA0" w:rsidRDefault="00B0620B" w:rsidP="00525C4D">
            <w:pPr>
              <w:pStyle w:val="LO-Normal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pt-BR"/>
              </w:rPr>
            </w:pPr>
            <w:r w:rsidRPr="00D34EA0">
              <w:rPr>
                <w:rFonts w:asciiTheme="minorHAnsi" w:eastAsia="Times New Roman" w:hAnsiTheme="minorHAnsi" w:cstheme="minorHAnsi"/>
                <w:sz w:val="20"/>
                <w:szCs w:val="20"/>
                <w:lang w:val="pt-BR"/>
              </w:rPr>
              <w:t>Muníci</w:t>
            </w:r>
            <w:r w:rsidR="00E002C4">
              <w:rPr>
                <w:rFonts w:asciiTheme="minorHAnsi" w:eastAsia="Times New Roman" w:hAnsiTheme="minorHAnsi" w:cstheme="minorHAnsi"/>
                <w:sz w:val="20"/>
                <w:szCs w:val="20"/>
                <w:lang w:val="pt-BR"/>
              </w:rPr>
              <w:t>pio</w:t>
            </w:r>
            <w:r w:rsidRPr="00D34EA0">
              <w:rPr>
                <w:rFonts w:asciiTheme="minorHAnsi" w:eastAsia="Times New Roman" w:hAnsiTheme="minorHAnsi" w:cstheme="minorHAnsi"/>
                <w:sz w:val="20"/>
                <w:szCs w:val="20"/>
                <w:lang w:val="pt-BR"/>
              </w:rPr>
              <w:t xml:space="preserve"> de Arroio do Meio – Poder Executivo</w:t>
            </w:r>
          </w:p>
        </w:tc>
      </w:tr>
      <w:tr w:rsidR="00B0620B" w:rsidRPr="00D34EA0" w14:paraId="5B48C559" w14:textId="77777777" w:rsidTr="00B0620B">
        <w:tc>
          <w:tcPr>
            <w:tcW w:w="846" w:type="dxa"/>
          </w:tcPr>
          <w:p w14:paraId="4255AC95" w14:textId="77777777" w:rsidR="00B0620B" w:rsidRPr="00D34EA0" w:rsidRDefault="00B0620B" w:rsidP="00525C4D">
            <w:pPr>
              <w:pStyle w:val="LO-Normal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8782" w:type="dxa"/>
          </w:tcPr>
          <w:p w14:paraId="6BCAB9DA" w14:textId="69AC8155" w:rsidR="00B0620B" w:rsidRPr="00D34EA0" w:rsidRDefault="00B0620B" w:rsidP="00525C4D">
            <w:pPr>
              <w:pStyle w:val="LO-Normal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pt-BR"/>
              </w:rPr>
            </w:pPr>
            <w:r w:rsidRPr="00D34EA0">
              <w:rPr>
                <w:rFonts w:asciiTheme="minorHAnsi" w:eastAsia="Times New Roman" w:hAnsiTheme="minorHAnsi" w:cstheme="minorHAnsi"/>
                <w:sz w:val="20"/>
                <w:szCs w:val="20"/>
                <w:lang w:val="pt-BR"/>
              </w:rPr>
              <w:t>Câmara de Vereadores de Arroio do Meio – Poder Legislativo</w:t>
            </w:r>
          </w:p>
        </w:tc>
      </w:tr>
    </w:tbl>
    <w:p w14:paraId="5A2C6E60" w14:textId="77777777" w:rsidR="00B0620B" w:rsidRPr="00D34EA0" w:rsidRDefault="00B0620B" w:rsidP="00D77E53">
      <w:pPr>
        <w:pStyle w:val="LO-Normal"/>
        <w:jc w:val="both"/>
        <w:rPr>
          <w:rFonts w:eastAsia="Times New Roman"/>
          <w:sz w:val="20"/>
          <w:szCs w:val="20"/>
          <w:lang w:val="pt-BR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567"/>
        <w:gridCol w:w="5221"/>
        <w:gridCol w:w="1231"/>
        <w:gridCol w:w="833"/>
        <w:gridCol w:w="925"/>
      </w:tblGrid>
      <w:tr w:rsidR="00ED2B3E" w:rsidRPr="005E544C" w14:paraId="3812BA64" w14:textId="77777777" w:rsidTr="004723C0">
        <w:trPr>
          <w:trHeight w:val="170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7751B6A9" w14:textId="37380396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ITEM SELECIONADO (X)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546E2A" w14:textId="60FA245C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Item </w:t>
            </w:r>
          </w:p>
        </w:tc>
        <w:tc>
          <w:tcPr>
            <w:tcW w:w="271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132F41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Descrição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08A86D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Quantidade anual estimada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32594E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Unidade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98DAE8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Valor unitário R$</w:t>
            </w:r>
          </w:p>
        </w:tc>
      </w:tr>
      <w:tr w:rsidR="00ED2B3E" w:rsidRPr="005E544C" w14:paraId="623DA967" w14:textId="77777777" w:rsidTr="004723C0">
        <w:trPr>
          <w:trHeight w:val="170"/>
        </w:trPr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39880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56C70" w14:textId="14D9580D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26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9DE3EC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CONTEÚDO INFORMATIVO CM/COL  em jornal impresso de conteúdo informativo e prioritariamente local, com distribuição no Município de Arroio do Meio/RS e Região do Vale do Taquari, com </w:t>
            </w: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circulação semanal</w:t>
            </w: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, com, no mínimo, 3.000 (três mil) exemplares distribuídos por edição. Conteúdo por conta da contratante e, eventualmente, a ser elaborado pela contratada com aprovação da contratante</w:t>
            </w:r>
          </w:p>
        </w:tc>
      </w:tr>
      <w:tr w:rsidR="00ED2B3E" w:rsidRPr="005E544C" w14:paraId="0B77B9F2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CFA60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B7FF" w14:textId="17CE6608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1.1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9AD5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Valor cm/coluna capa – colorid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DE7B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5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ED40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047E8E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38,50</w:t>
            </w:r>
          </w:p>
        </w:tc>
      </w:tr>
      <w:tr w:rsidR="00ED2B3E" w:rsidRPr="005E544C" w14:paraId="77FE9422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BDF12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40C6" w14:textId="2C8E1AEE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1.2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A6D3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Valor cm/coluna contracapa – colorid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BDA6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.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70B4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E9CB4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22,00</w:t>
            </w:r>
          </w:p>
        </w:tc>
      </w:tr>
      <w:tr w:rsidR="00ED2B3E" w:rsidRPr="005E544C" w14:paraId="763EF7AB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E8E39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C805" w14:textId="7699A1BC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1.3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68C5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Valor cm/coluna página interna – colorid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1845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6.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EC94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86B79E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5,07</w:t>
            </w:r>
          </w:p>
        </w:tc>
      </w:tr>
      <w:tr w:rsidR="00ED2B3E" w:rsidRPr="005E544C" w14:paraId="6BAFD1CA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F721F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6211" w14:textId="3B031452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1.4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0542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Valor cm/coluna cadernos especiais (datas comemorativas) – colorid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A213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.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785C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C549DF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5,07</w:t>
            </w:r>
          </w:p>
        </w:tc>
      </w:tr>
      <w:tr w:rsidR="00ED2B3E" w:rsidRPr="005E544C" w14:paraId="10D86EE9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FAFFB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103428" w14:textId="3739CB0E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1.5</w:t>
            </w:r>
          </w:p>
        </w:tc>
        <w:tc>
          <w:tcPr>
            <w:tcW w:w="27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ADD373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Publicações legais/editai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95B25A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4.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E7FCCA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D99FE9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2,24</w:t>
            </w:r>
          </w:p>
        </w:tc>
      </w:tr>
      <w:tr w:rsidR="00ED2B3E" w:rsidRPr="005E544C" w14:paraId="15ADFE84" w14:textId="77777777" w:rsidTr="004723C0">
        <w:trPr>
          <w:trHeight w:val="170"/>
        </w:trPr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75EF8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39C23" w14:textId="237EF485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426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29CD19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CONTEÚDO INFORMATIVO CM/COL em jornal impresso de conteúdo informativo e prioritariamente local, com distribuição no Município de Arroio do Meio/RS e Região do Vale do Taquari, com </w:t>
            </w: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circulação quinzenal</w:t>
            </w: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, com, no mínimo, 3.000 (três mil) exemplares distribuídos por edição. Conteúdo por conta da contratante e, eventualmente, a ser elaborado pela contratada com aprovação da contratante </w:t>
            </w:r>
          </w:p>
        </w:tc>
      </w:tr>
      <w:tr w:rsidR="00ED2B3E" w:rsidRPr="005E544C" w14:paraId="1200205E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13387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DDE7" w14:textId="768322F6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2.1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B97D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Valor cm/coluna capa – colorid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D0B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FFCC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9E2BB9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20,40</w:t>
            </w:r>
          </w:p>
        </w:tc>
      </w:tr>
      <w:tr w:rsidR="00ED2B3E" w:rsidRPr="005E544C" w14:paraId="2F9C86F8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68248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668E" w14:textId="1D8274C6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2.2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161A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Valor cm/coluna contracapa – colorid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A5FC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736A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2D6C3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9,00</w:t>
            </w:r>
          </w:p>
        </w:tc>
      </w:tr>
      <w:tr w:rsidR="00ED2B3E" w:rsidRPr="005E544C" w14:paraId="5B2EF45F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4D2B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929D" w14:textId="4A80E065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2.3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658E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Valor cm/coluna página interna – colorid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CE3A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.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7884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CF1395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9,00</w:t>
            </w:r>
          </w:p>
        </w:tc>
      </w:tr>
      <w:tr w:rsidR="00ED2B3E" w:rsidRPr="005E544C" w14:paraId="350B1147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7D012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1D806" w14:textId="5DF6599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2.4</w:t>
            </w:r>
          </w:p>
        </w:tc>
        <w:tc>
          <w:tcPr>
            <w:tcW w:w="27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A92D27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Valor cm/coluna cadernos especiais (datas comemorativas) – colorido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361C3E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2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E63FA8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24CE4D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3,50</w:t>
            </w:r>
          </w:p>
        </w:tc>
      </w:tr>
      <w:tr w:rsidR="00ED2B3E" w:rsidRPr="005E544C" w14:paraId="12BA5EF8" w14:textId="77777777" w:rsidTr="004723C0">
        <w:trPr>
          <w:trHeight w:val="170"/>
        </w:trPr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B1B16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29834" w14:textId="485610B0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426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B5BA56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CONTEÚDO INFORMATIVO CM/COL em jornal impresso de conteúdo informativo, com distribuição no Município de Arroio do Meio/RS e Região do Vale do Taquari, com </w:t>
            </w: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circulação diária</w:t>
            </w: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, com, no mínimo, 2.500 (dois mil e quinhentos) exemplares distribuídos por edição. Conteúdo por conta da contratante e, eventualmente, a ser elaborado pela contratada com aprovação da contratante </w:t>
            </w:r>
          </w:p>
        </w:tc>
      </w:tr>
      <w:tr w:rsidR="00ED2B3E" w:rsidRPr="005E544C" w14:paraId="67C434F2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9B1DC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0EF6" w14:textId="12DAEB18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3.1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B60D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Valor cm/coluna capa – colorido – em dia útil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03E4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5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FC46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80D6FC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235,00</w:t>
            </w:r>
          </w:p>
        </w:tc>
      </w:tr>
      <w:tr w:rsidR="00ED2B3E" w:rsidRPr="005E544C" w14:paraId="121A55C1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8B179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18FA" w14:textId="1EA94354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3.2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32B1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Valor cm/coluna contracapa – colorido – em dia útil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A484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.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2B39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9F30A7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62,00</w:t>
            </w:r>
          </w:p>
        </w:tc>
      </w:tr>
      <w:tr w:rsidR="00ED2B3E" w:rsidRPr="005E544C" w14:paraId="65050FC0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B7A40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93D9" w14:textId="3D0D657E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3.3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B14B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Valor cm/coluna página interna – colorido – em dia útil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4C56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6.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3AA9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2A40CE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29,00</w:t>
            </w:r>
          </w:p>
        </w:tc>
      </w:tr>
      <w:tr w:rsidR="00ED2B3E" w:rsidRPr="005E544C" w14:paraId="7E9A539E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F053E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2EC4" w14:textId="5B8DBD2B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3.4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CBE6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Valor cm/coluna cadernos especiais (datas comemorativas) – colorido – em dia útil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2753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té 1.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5CCA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D48FB8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44,00</w:t>
            </w:r>
          </w:p>
        </w:tc>
      </w:tr>
      <w:tr w:rsidR="00ED2B3E" w:rsidRPr="005E544C" w14:paraId="5E5D7CFD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44308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C312" w14:textId="5A990792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3.5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47F5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Valor cm/coluna capa – colorido – em sábados, domingos e feriado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413E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5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D88E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328677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235,00</w:t>
            </w:r>
          </w:p>
        </w:tc>
      </w:tr>
      <w:tr w:rsidR="00ED2B3E" w:rsidRPr="005E544C" w14:paraId="417180CD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CFB0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D61E" w14:textId="734C5F52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3.6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1F6E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Valor cm/coluna contracapa – colorido – em sábados, domingos e feriado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9355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  Até 1.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EB96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8BACD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62,00</w:t>
            </w:r>
          </w:p>
        </w:tc>
      </w:tr>
      <w:tr w:rsidR="00ED2B3E" w:rsidRPr="005E544C" w14:paraId="3EE95A12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1CA3D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1F20" w14:textId="7EB9795C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3.7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E29F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Valor cm/coluna página interna – colorido – em sábados, domingos e feriado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B8FE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  Até 6.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A9D7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484E1C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29,00</w:t>
            </w:r>
          </w:p>
        </w:tc>
      </w:tr>
      <w:tr w:rsidR="00ED2B3E" w:rsidRPr="005E544C" w14:paraId="493A5A09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7354B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2C79" w14:textId="24685DE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3.8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DFD3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Valor cm/coluna cadernos especiais (datas comemorativas) – colorido – em sábados, domingos e feriado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482A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.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5B09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831C6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44,00</w:t>
            </w:r>
          </w:p>
        </w:tc>
      </w:tr>
      <w:tr w:rsidR="00ED2B3E" w:rsidRPr="005E544C" w14:paraId="54FAFC77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E55EC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CF4B1" w14:textId="0AF457F0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3.9</w:t>
            </w:r>
          </w:p>
        </w:tc>
        <w:tc>
          <w:tcPr>
            <w:tcW w:w="27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6419F2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Publicações legais/editai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44251F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4.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50BF53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C89B4F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21,00</w:t>
            </w:r>
          </w:p>
        </w:tc>
      </w:tr>
      <w:tr w:rsidR="00ED2B3E" w:rsidRPr="005E544C" w14:paraId="263D30FC" w14:textId="77777777" w:rsidTr="004723C0">
        <w:trPr>
          <w:trHeight w:val="170"/>
        </w:trPr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D83A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4481C" w14:textId="1E93205E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426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3F1CB6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CONTEÚDO INFORMATIVO CM/COL em jornal impresso de conteúdo informativo, com distribuição no Município de Arroio do Meio/RS, Região do Vale do Taquari e Estado, com </w:t>
            </w: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circulação diária</w:t>
            </w: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, com, no mínimo, 3.000 (três mil) exemplares </w:t>
            </w: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lastRenderedPageBreak/>
              <w:t>distribuídos por edição. Conteúdo por conta da contratante e, eventualmente, a ser elaborado pela contratada com aprovação da contratante </w:t>
            </w:r>
          </w:p>
        </w:tc>
      </w:tr>
      <w:tr w:rsidR="00ED2B3E" w:rsidRPr="005E544C" w14:paraId="52A42B70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9238F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F63C" w14:textId="71BF63EB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4.1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2898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Valor cm/coluna contracapa – colorido – em dia útil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5663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07E2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9B1C94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62,00</w:t>
            </w:r>
          </w:p>
        </w:tc>
      </w:tr>
      <w:tr w:rsidR="00ED2B3E" w:rsidRPr="005E544C" w14:paraId="137B318D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AD75E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4113" w14:textId="1A860216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4.2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6A7F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Valor cm/coluna página interna – colorido – em dia útil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2F87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.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1A06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1512B4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29,00</w:t>
            </w:r>
          </w:p>
        </w:tc>
      </w:tr>
      <w:tr w:rsidR="00ED2B3E" w:rsidRPr="005E544C" w14:paraId="7C9D195C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4CE78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9D80" w14:textId="14F4EEAB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4.3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28F1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Valor cm/coluna cadernos especiais (datas comemorativas) – colorido – em dia útil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7FB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té 1.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707B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CD0DF4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44,00</w:t>
            </w:r>
          </w:p>
        </w:tc>
      </w:tr>
      <w:tr w:rsidR="00ED2B3E" w:rsidRPr="005E544C" w14:paraId="1595F1C7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4ADE5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E8D1" w14:textId="03219BDA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4.4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6048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Valor cm/coluna contracapa – colorido – em sábados, domingos e feriado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9980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  Até 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9A3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DD29B5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62,00</w:t>
            </w:r>
          </w:p>
        </w:tc>
      </w:tr>
      <w:tr w:rsidR="00ED2B3E" w:rsidRPr="005E544C" w14:paraId="66096CA1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03999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1DC9" w14:textId="207010C6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4.5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6E3A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Valor cm/coluna página interna – colorido – em sábados, domingos e feriado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887A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  Até 1.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F42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258FC6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29,00</w:t>
            </w:r>
          </w:p>
        </w:tc>
      </w:tr>
      <w:tr w:rsidR="00ED2B3E" w:rsidRPr="005E544C" w14:paraId="2C1A2A69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9CEAA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94431" w14:textId="68EE68DD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4.6</w:t>
            </w:r>
          </w:p>
        </w:tc>
        <w:tc>
          <w:tcPr>
            <w:tcW w:w="27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D9CE44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Valor cm/coluna cadernos especiais (datas comemorativas) – colorido – em sábados, domingos e feriado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CABE99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.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FEE0C0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01189E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44,00</w:t>
            </w:r>
          </w:p>
        </w:tc>
      </w:tr>
      <w:tr w:rsidR="00ED2B3E" w:rsidRPr="005E544C" w14:paraId="1A80076D" w14:textId="77777777" w:rsidTr="004723C0">
        <w:trPr>
          <w:trHeight w:val="170"/>
        </w:trPr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044C9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9BCCA" w14:textId="4DBA0435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426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2C3F29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CONTEÚDO INFORMATIVO CM/COL em revista impressa de conteúdo informativo, prioritariamente local com distribuição no Município de Arroio do Meio e Região do Vale do Taquari, com, no mínimo, 1.500 (mil e quinhentos) exemplares distribuídos por edição e medida de 17cm x 25 cm. Conteúdo por conta da contratante e, eventualmente, a ser elaborado pela contratada com aprovação da contratante </w:t>
            </w:r>
          </w:p>
        </w:tc>
      </w:tr>
      <w:tr w:rsidR="00ED2B3E" w:rsidRPr="005E544C" w14:paraId="3132E07B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A3E8F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B0FF" w14:textId="609BC38F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5.1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FCA7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Tamanho variável (cm/coluna) - parte intern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8096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.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E63D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BE93A5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32,75</w:t>
            </w:r>
          </w:p>
        </w:tc>
      </w:tr>
      <w:tr w:rsidR="00ED2B3E" w:rsidRPr="005E544C" w14:paraId="4E048F90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73D1D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A9BA" w14:textId="682EC638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5.2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EC48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Meia página - parte intern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6A56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3976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ida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734400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.931,25</w:t>
            </w:r>
          </w:p>
        </w:tc>
      </w:tr>
      <w:tr w:rsidR="00ED2B3E" w:rsidRPr="005E544C" w14:paraId="1113D5CC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F6C1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5FCE" w14:textId="2A707B85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5.3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292A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Página inteira - parte intern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2D77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F5B7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ida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0F2BE5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3.764,38</w:t>
            </w:r>
          </w:p>
        </w:tc>
      </w:tr>
      <w:tr w:rsidR="00ED2B3E" w:rsidRPr="005E544C" w14:paraId="3CCA1B47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46B76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B246" w14:textId="74219E5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5.4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05FD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Tamanho variável (cm/coluna) - contracap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9D98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.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8C2A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(CM/COL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32E6B8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62,00</w:t>
            </w:r>
          </w:p>
        </w:tc>
      </w:tr>
      <w:tr w:rsidR="00ED2B3E" w:rsidRPr="005E544C" w14:paraId="1D34BC57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C0B9C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4524" w14:textId="325B7173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5.6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4176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Meia página - contracap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F50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F67C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ida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68EC0E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3.205,00</w:t>
            </w:r>
          </w:p>
        </w:tc>
      </w:tr>
      <w:tr w:rsidR="00ED2B3E" w:rsidRPr="005E544C" w14:paraId="20BC090A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B649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2A14A0" w14:textId="43F660C6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5.7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65E862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Página inteira - contracapa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90E287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4F103C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ida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EBAAB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4.854,50</w:t>
            </w:r>
          </w:p>
        </w:tc>
      </w:tr>
      <w:tr w:rsidR="00467D83" w:rsidRPr="005E544C" w14:paraId="268CCD3F" w14:textId="77777777" w:rsidTr="00467D83">
        <w:trPr>
          <w:trHeight w:val="17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B7E65" w14:textId="30F3FE23" w:rsidR="00467D83" w:rsidRPr="005E544C" w:rsidRDefault="00467D83" w:rsidP="00467D83">
            <w:pPr>
              <w:widowControl/>
              <w:suppressAutoHyphens w:val="0"/>
              <w:autoSpaceDE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 xml:space="preserve">COMPROVAR </w:t>
            </w:r>
            <w:r w:rsidR="00F53D9B">
              <w:rPr>
                <w:sz w:val="16"/>
                <w:szCs w:val="16"/>
                <w:lang w:bidi="ar-SA"/>
              </w:rPr>
              <w:t>A QUANTIDADE</w:t>
            </w:r>
            <w:r>
              <w:rPr>
                <w:sz w:val="16"/>
                <w:szCs w:val="16"/>
                <w:lang w:bidi="ar-SA"/>
              </w:rPr>
              <w:t xml:space="preserve"> MÍNIMO DE EXEMPLARES DISTRIBUÍDOS POR EDIÇÃO, CONFO</w:t>
            </w:r>
            <w:r w:rsidR="00F53D9B">
              <w:rPr>
                <w:sz w:val="16"/>
                <w:szCs w:val="16"/>
                <w:lang w:bidi="ar-SA"/>
              </w:rPr>
              <w:t>R</w:t>
            </w:r>
            <w:r>
              <w:rPr>
                <w:sz w:val="16"/>
                <w:szCs w:val="16"/>
                <w:lang w:bidi="ar-SA"/>
              </w:rPr>
              <w:t>ME CADA ITEM</w:t>
            </w:r>
          </w:p>
        </w:tc>
      </w:tr>
      <w:tr w:rsidR="00467D83" w:rsidRPr="005E544C" w14:paraId="3BCB3400" w14:textId="77777777" w:rsidTr="004723C0">
        <w:trPr>
          <w:trHeight w:val="170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4449" w14:textId="77777777" w:rsidR="00467D83" w:rsidRPr="005E544C" w:rsidRDefault="00467D83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28C12" w14:textId="77777777" w:rsidR="00467D83" w:rsidRPr="005E544C" w:rsidRDefault="00467D83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4696E" w14:textId="77777777" w:rsidR="00467D83" w:rsidRPr="005E544C" w:rsidRDefault="00467D83" w:rsidP="00855AAD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FD6119" w14:textId="77777777" w:rsidR="00467D83" w:rsidRPr="005E544C" w:rsidRDefault="00467D83" w:rsidP="00855AAD">
            <w:pPr>
              <w:widowControl/>
              <w:suppressAutoHyphens w:val="0"/>
              <w:autoSpaceDE/>
              <w:jc w:val="both"/>
              <w:rPr>
                <w:sz w:val="16"/>
                <w:szCs w:val="16"/>
                <w:lang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2E880" w14:textId="77777777" w:rsidR="00467D83" w:rsidRPr="005E544C" w:rsidRDefault="00467D83" w:rsidP="00855AAD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E7069" w14:textId="77777777" w:rsidR="00467D83" w:rsidRPr="005E544C" w:rsidRDefault="00467D83" w:rsidP="00855AAD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bidi="ar-SA"/>
              </w:rPr>
            </w:pPr>
          </w:p>
        </w:tc>
      </w:tr>
      <w:tr w:rsidR="00ED2B3E" w:rsidRPr="005E544C" w14:paraId="6AC4D805" w14:textId="77777777" w:rsidTr="004723C0">
        <w:trPr>
          <w:trHeight w:val="170"/>
        </w:trPr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731A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563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AABA97" w14:textId="7BE21D33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LOTE 2 – COMUNICAÇÃO FALADA / RÁDIO</w:t>
            </w:r>
          </w:p>
        </w:tc>
      </w:tr>
      <w:tr w:rsidR="00ED2B3E" w:rsidRPr="005E544C" w14:paraId="18C27F54" w14:textId="77777777" w:rsidTr="004723C0">
        <w:trPr>
          <w:trHeight w:val="458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448FE5E2" w14:textId="72D4B381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ITEM SELECIONADO (X)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A01542" w14:textId="5987A9F4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Item</w:t>
            </w: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5C3C80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Descrição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89C4D5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Quantidade anual estimad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50DA0C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Unidade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C9E0D0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Valor unitário R$</w:t>
            </w:r>
          </w:p>
        </w:tc>
      </w:tr>
      <w:tr w:rsidR="00ED2B3E" w:rsidRPr="005E544C" w14:paraId="3D610AD0" w14:textId="77777777" w:rsidTr="004723C0">
        <w:trPr>
          <w:trHeight w:val="170"/>
        </w:trPr>
        <w:tc>
          <w:tcPr>
            <w:tcW w:w="437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2BA7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654CC" w14:textId="27970DA2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26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DFF259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ANÚNCIOS DE SEGUNDA A SEXTA DE NOTÍCIAS E/OU ANÚNCIOS AVULSOS. Notícias e/ou anúncios avulsos de conteúdo informativo e prioritariamente local, com divulgação no Município de Arroio do Meio e Região do Vale do Taquari, com veiculação de segunda a sexta-feira. </w:t>
            </w: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Conteúdo de responsabilidade da contratante. </w:t>
            </w:r>
          </w:p>
        </w:tc>
      </w:tr>
      <w:tr w:rsidR="00ED2B3E" w:rsidRPr="005E544C" w14:paraId="28D076F5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5A97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962B" w14:textId="42E782E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.1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C9D6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núncios 15 segundo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E4E4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té 2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E9F9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ida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7DEBEA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73,38</w:t>
            </w:r>
          </w:p>
        </w:tc>
      </w:tr>
      <w:tr w:rsidR="00ED2B3E" w:rsidRPr="005E544C" w14:paraId="6519AE53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F6E54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4DB9" w14:textId="76921F80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.2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9F4D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núncios de 30 segundo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38CC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té 2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AC32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ida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03DBF2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20,86</w:t>
            </w:r>
          </w:p>
        </w:tc>
      </w:tr>
      <w:tr w:rsidR="00ED2B3E" w:rsidRPr="005E544C" w14:paraId="0CAA7A57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7D9DD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9712" w14:textId="56C87E08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.3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5D1C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núncios de 60 segundo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F7A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té 1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AA04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ida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901CB8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205,19</w:t>
            </w:r>
          </w:p>
        </w:tc>
      </w:tr>
      <w:tr w:rsidR="00ED2B3E" w:rsidRPr="005E544C" w14:paraId="52121F37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25374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17A1" w14:textId="308DCEC6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.4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1B8F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Boletim informativo de até 2 (dois) minutos ininterrupto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0CE7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té 3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BD20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ida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87235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408,72</w:t>
            </w:r>
          </w:p>
        </w:tc>
      </w:tr>
      <w:tr w:rsidR="00ED2B3E" w:rsidRPr="005E544C" w14:paraId="4C8A8A7D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221AF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45128" w14:textId="4A885498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.5</w:t>
            </w:r>
          </w:p>
        </w:tc>
        <w:tc>
          <w:tcPr>
            <w:tcW w:w="27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EA2CA6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Boletim informativo de até 3 (três) minutos ininterrupto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BF89DC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té 25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18A78B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idade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E06B8B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612,91</w:t>
            </w:r>
          </w:p>
        </w:tc>
      </w:tr>
      <w:tr w:rsidR="00ED2B3E" w:rsidRPr="005E544C" w14:paraId="1BDB46A7" w14:textId="77777777" w:rsidTr="004723C0">
        <w:trPr>
          <w:trHeight w:val="170"/>
        </w:trPr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01BA6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FB2D3" w14:textId="177327F2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426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AC4B8C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ANÚNCIOS EM SÁBADO, DOMINGO E FERIADOS DE NOTÍCIAS E/OU ANÚNCIOS AVULSOS. Notícias e/ou anúncios avulsos de conteúdo informativo e prioritariamente local, com divulgação no Município de Arroio do Meio e Região do Vale do Taquari, com veiculação em fins de semana (sábado e domingo) e feriados. </w:t>
            </w: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Conteúdo de responsabilidade da contratante. </w:t>
            </w: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ED2B3E" w:rsidRPr="005E544C" w14:paraId="7BBD10A9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E273B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33D5" w14:textId="45C173A4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2.1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50F1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núncios de 15 segundo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E9DE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té 2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CBF4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ida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913578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67,02</w:t>
            </w:r>
          </w:p>
        </w:tc>
      </w:tr>
      <w:tr w:rsidR="00ED2B3E" w:rsidRPr="005E544C" w14:paraId="00927491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AE720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1BF5" w14:textId="67B3D54D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2.2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4385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núncios de 30 segundo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2407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té 2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EACD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ida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DF6E2C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11,48</w:t>
            </w:r>
          </w:p>
        </w:tc>
      </w:tr>
      <w:tr w:rsidR="00ED2B3E" w:rsidRPr="005E544C" w14:paraId="01882035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0161D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856B" w14:textId="3251B601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2.3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09D4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núncios de 60 segundo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D295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té 1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880B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ida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50CAFD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89,43</w:t>
            </w:r>
          </w:p>
        </w:tc>
      </w:tr>
      <w:tr w:rsidR="00ED2B3E" w:rsidRPr="005E544C" w14:paraId="72271B96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FFB83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51FE" w14:textId="7B1D108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2.4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54B8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Boletim informativo de até 2 (dois) minutos ininterrupto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D4CF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té 3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EB5B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ida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25D9F4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377,19</w:t>
            </w:r>
          </w:p>
        </w:tc>
      </w:tr>
      <w:tr w:rsidR="00ED2B3E" w:rsidRPr="005E544C" w14:paraId="6EF078A4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BE72B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5A414D" w14:textId="71309CCA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2.5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8811E5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Boletim informativo de até 3 (três) minutos ininterrupto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235FC0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té 2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1D0F42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ida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F2DE5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567,28</w:t>
            </w:r>
          </w:p>
        </w:tc>
      </w:tr>
      <w:tr w:rsidR="00ED2B3E" w:rsidRPr="005E544C" w14:paraId="5DAE0449" w14:textId="77777777" w:rsidTr="004723C0">
        <w:trPr>
          <w:trHeight w:val="170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F7AEB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10C3D" w14:textId="0AE04B25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F3FED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430AE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sz w:val="16"/>
                <w:szCs w:val="16"/>
                <w:lang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C44ED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CF70B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bidi="ar-SA"/>
              </w:rPr>
            </w:pPr>
          </w:p>
        </w:tc>
      </w:tr>
      <w:tr w:rsidR="00ED2B3E" w:rsidRPr="005E544C" w14:paraId="007DB380" w14:textId="77777777" w:rsidTr="004723C0">
        <w:trPr>
          <w:trHeight w:val="170"/>
        </w:trPr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E95DC3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563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E75390" w14:textId="3C0B773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LOTE 3 – COMUNICAÇÃO DIGITAL</w:t>
            </w:r>
          </w:p>
        </w:tc>
      </w:tr>
      <w:tr w:rsidR="00ED2B3E" w:rsidRPr="005E544C" w14:paraId="748ED0AB" w14:textId="77777777" w:rsidTr="004723C0">
        <w:trPr>
          <w:trHeight w:val="17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60201CC" w14:textId="589A2A3D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ITEM SELECIONADO (X)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5BF676" w14:textId="79BEC113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Item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0AF936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Descriçã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078B05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Quantidade anual estimada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6D2923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Unida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D01A54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Valor unitário R$</w:t>
            </w:r>
          </w:p>
        </w:tc>
      </w:tr>
      <w:tr w:rsidR="00ED2B3E" w:rsidRPr="005E544C" w14:paraId="59189D6B" w14:textId="77777777" w:rsidTr="004723C0">
        <w:trPr>
          <w:trHeight w:val="17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1DE2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2D41" w14:textId="360BA762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D746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PUBLICAÇÃO DE STORY DE CONTEÚDO INFORMATIVO EM REDES SOCIAIS. Publicação de story de conteúdo informativo em páginas de notícias nas redes sociais (Facebook e Instagram) oficiais do veículo  - com comprovação de, no mínimo, 10.000 visualizações por material publicado - com permanência pelo período de 24 horas, abrangendo o município de Arroio do Meio e grande parte do Vale do Taquari: valor por story publicado. Conteúdo de responsabilidade da contratant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8F45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té  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00B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0B49BC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260,25</w:t>
            </w:r>
          </w:p>
        </w:tc>
      </w:tr>
      <w:tr w:rsidR="00ED2B3E" w:rsidRPr="005E544C" w14:paraId="1913EF8F" w14:textId="77777777" w:rsidTr="004723C0">
        <w:trPr>
          <w:trHeight w:val="17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A595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EFE9" w14:textId="29846BA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6F8D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PUBLICAÇÃO NO FEED DE CARD DE CONTEÚDO INFORMATIVO EM REDES. Publicação de card de conteúdo informativo, produzido pela contratante, em páginas de notícias nas redes sociais (Facebook e Instagram) oficiais do veículo - com comprovação de, no mínimo, 40 mil impressões nos materiais pagos já publicados anteriormente -  com permanência no feed pelo período mínimo de 2 (dois) anos, abrangendo o município de Arroio do Meio e grande parte do Vale do Taquari: valor por card publicado. Conteúdo de responsabilidade da contratant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26A7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té  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9183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252BF3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.083,33</w:t>
            </w:r>
          </w:p>
        </w:tc>
      </w:tr>
      <w:tr w:rsidR="00ED2B3E" w:rsidRPr="005E544C" w14:paraId="7D572FD0" w14:textId="77777777" w:rsidTr="004723C0">
        <w:trPr>
          <w:trHeight w:val="17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C5C7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F21B" w14:textId="44371CA5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AF47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PUBLICAÇÃO NO FEED DE VÍDEO DE CONTEÚDO INFORMATIVO Publicação de vídeo de conteúdo informativo, com duração mínima de 1 (um) minuto, produzido pela contratante, em páginas de notícias nas redes sociais (Facebook e Instagram obrigatórias, e tiktok para o veículo que tiver esta rede constituída) </w:t>
            </w: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lastRenderedPageBreak/>
              <w:t>oficiais  do veículo - com comprovação de, no mínimo, 40 mil impressões nos materiais pagos já publicados anteriormente -  abrangendo o município de Arroio do Meio e grande parte do Vale do Taquari, com permanência no feed pelo período mínimo de 2 (dois) anos: valor por vídeo publicado. Conteúdo de responsabilidade da contratant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1CD9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lastRenderedPageBreak/>
              <w:t>Até 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7372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42A240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.212,50</w:t>
            </w:r>
          </w:p>
        </w:tc>
      </w:tr>
      <w:tr w:rsidR="00ED2B3E" w:rsidRPr="005E544C" w14:paraId="390F8402" w14:textId="77777777" w:rsidTr="004723C0">
        <w:trPr>
          <w:trHeight w:val="17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E028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321B" w14:textId="2F7A22FC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ECE1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PUBLICAÇÃO NO FEED DE VÍDEO DE CONTEÚDO INFORMATIVO Publicação de vídeo de conteúdo informativo, com duração mínima de 1 (um) minuto, produzido pela contratada, em páginas de notícias nas redes sociais (Facebook e Instagram obrigatórias, e tiktok para o veículo que tiver esta rede constituída) oficiais do veículo, - com comprovação de, no mínimo, 40 mil impressões nos materiais pagos já publicados anteriormente - abrangendo o município de Arroio do Meio e grande parte do Vale do Taquari, com permanência no feed pelo período mínimo de 2 (dois) anos: valor por vídeo publicado. Conteúdo de responsabilidade da contratada, com aprovação prévia da contratante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60FC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té 1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76F2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24DBC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.992,50</w:t>
            </w:r>
          </w:p>
        </w:tc>
      </w:tr>
      <w:tr w:rsidR="00ED2B3E" w:rsidRPr="005E544C" w14:paraId="7D6A37FA" w14:textId="77777777" w:rsidTr="004723C0">
        <w:trPr>
          <w:trHeight w:val="17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A680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152C" w14:textId="4C504ABA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07A9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COBERTURA DE EVENTO COM DIVULGAÇÃO DE CONTEÚDO INFORMATIVO Cobertura presencial de eventos promovidos, com apoio ou realização pela Administração Municipal, com produção de release a ser publicado no portal de notícias online, abrangendo o município de Arroio do Meio e grande parte do Vale do Taquari, e produção de no mínimo 1 (um) vídeo de no mínimo 30 (trinta) segundos a ser publicado no feed das redes sociais (Instagram e Facebook) oficiais do veículo - com comprovação de, no mínimo, 40 mil impressões nos materiais pagos já publicados anteriormente -, com permanência no feed pelo período mínimo de 2 (dois) anos e, no mínimo 5 (cinco) stories, com permanência por 24 (vinte e quatro) horas, podendo ser veiculado antes, durante e pós evento, conforme necessidade identificada pela contratada, podendo combinar o melhor período entre contratada e contratante. Valor por evento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AD97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79D6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45C382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5.145,00</w:t>
            </w:r>
          </w:p>
        </w:tc>
      </w:tr>
      <w:tr w:rsidR="00ED2B3E" w:rsidRPr="005E544C" w14:paraId="1BA4A60A" w14:textId="77777777" w:rsidTr="004723C0">
        <w:trPr>
          <w:trHeight w:val="17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4F23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6548" w14:textId="6DB349AC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77E9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BANNER RETANGULAR NO RODAPÉ com conteúdo informativo online e prioritariamente local, com localização no rodapé da página do portal de notícias online do veículo de comunicação, com link de direcionamento a todas as matérias do site, abrangendo o município de Arroio do Meio e grande parte do Vale do Taquari, com permanência mensal, podendo a arte ser substituída a qualquer momento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101E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2D02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 U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A784F6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.621,67</w:t>
            </w:r>
          </w:p>
        </w:tc>
      </w:tr>
      <w:tr w:rsidR="00ED2B3E" w:rsidRPr="005E544C" w14:paraId="2BF405C4" w14:textId="77777777" w:rsidTr="004723C0">
        <w:trPr>
          <w:trHeight w:val="17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D0E8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8ADA" w14:textId="2FCEAABD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9008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BANNER RETANGULAR LATERAL com conteúdo informativo online e prioritariamente local, com localização na lateral</w:t>
            </w: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 xml:space="preserve"> </w:t>
            </w: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da página do portal de notícias online do veículo de comunicação, com link de direcionamento a todas as matérias do site, abrangendo o município de Arroio do Meio e grande parte do Vale do Taquari, com permanência mensal, podendo a arte ser substituída a qualquer momento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5DA5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5B82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FF5887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.559,17</w:t>
            </w:r>
          </w:p>
        </w:tc>
      </w:tr>
      <w:tr w:rsidR="00ED2B3E" w:rsidRPr="005E544C" w14:paraId="5DD69BB7" w14:textId="77777777" w:rsidTr="004723C0">
        <w:trPr>
          <w:trHeight w:val="17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C90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F80F" w14:textId="03F30942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38B5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BANNER QUADRADO ROTATIVO com conteúdo informativo online e prioritariamente local, de no mínimo 3 imagens/arte, com localização na página do portal de notícias online do veículo de comunicação, com link de direcionamento a todas as matérias do site, abrangendo o município de Arroio do Meio e grande parte do Vale do Taquari, com permanência mensal, podendo a arte ser substituída a qualquer momento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48C0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D526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6B061F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.659,17</w:t>
            </w:r>
          </w:p>
        </w:tc>
      </w:tr>
      <w:tr w:rsidR="00ED2B3E" w:rsidRPr="005E544C" w14:paraId="5E22EBF3" w14:textId="77777777" w:rsidTr="004723C0">
        <w:trPr>
          <w:trHeight w:val="17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3673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AE20" w14:textId="0D9E2403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9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B1A8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BANNER QUADRADO FIXO com conteúdo informativo online e prioritariamente local, com localização na página do portal de notícias online do veículo de comunicação, com link de direcionamento a todas as matérias do site, abrangendo o município de Arroio do Meio e grande parte do Vale do Taquari, com permanência mensal, podendo a arte ser substituída a qualquer momento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3E1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E95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38ABC9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.344,38</w:t>
            </w:r>
          </w:p>
        </w:tc>
      </w:tr>
      <w:tr w:rsidR="00ED2B3E" w:rsidRPr="005E544C" w14:paraId="5BBB927F" w14:textId="77777777" w:rsidTr="004723C0">
        <w:trPr>
          <w:trHeight w:val="17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D5BD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B060" w14:textId="2FAD8576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50AE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BANNER RETANGULAR ENTRE OS TEXTOS com conteúdo informativo online e prioritariamente local, com localização na página do portal de notícias online do veículo de comunicação, com link de direcionamento a todas as matérias do site, abrangendo o município de Arroio do Meio e grande parte do Vale do Taquari, com permanência mensal, podendo a arte ser substituída a qualquer momento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FC28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2EF2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17DE65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.491,88</w:t>
            </w:r>
          </w:p>
        </w:tc>
      </w:tr>
      <w:tr w:rsidR="00ED2B3E" w:rsidRPr="005E544C" w14:paraId="0283C67A" w14:textId="77777777" w:rsidTr="004723C0">
        <w:trPr>
          <w:trHeight w:val="17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7E30C7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EFE8C1" w14:textId="42456D48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1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C10D0E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TOS LEGAIS. Publicação de edital em portal on-line, com abrangência no município de Arroio do Meio e grande parte do Vale do Taquari, em aba específica para publicações legais. Valor por edital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1E9CDD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74AEC3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15EF0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230,00</w:t>
            </w:r>
          </w:p>
        </w:tc>
      </w:tr>
      <w:tr w:rsidR="00AB6E07" w:rsidRPr="005E544C" w14:paraId="760CA216" w14:textId="77777777" w:rsidTr="00AB6E07">
        <w:trPr>
          <w:trHeight w:val="17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A6B8C" w14:textId="0E0D1146" w:rsidR="00AB6E07" w:rsidRPr="005E544C" w:rsidRDefault="00AB6E07" w:rsidP="00AB6E07">
            <w:pPr>
              <w:widowControl/>
              <w:suppressAutoHyphens w:val="0"/>
              <w:autoSpaceDE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COMPROVAR A QUANTIDADE DE VISULAIZAÇÃO MÍNIMAS. CONFORME CADA ITEM</w:t>
            </w:r>
          </w:p>
        </w:tc>
      </w:tr>
      <w:tr w:rsidR="00AB6E07" w:rsidRPr="005E544C" w14:paraId="167219B2" w14:textId="77777777" w:rsidTr="004723C0">
        <w:trPr>
          <w:trHeight w:val="170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89D49" w14:textId="77777777" w:rsidR="00AB6E07" w:rsidRPr="005E544C" w:rsidRDefault="00AB6E07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56D95A" w14:textId="77777777" w:rsidR="00AB6E07" w:rsidRPr="005E544C" w:rsidRDefault="00AB6E07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D37BF" w14:textId="77777777" w:rsidR="00AB6E07" w:rsidRPr="005E544C" w:rsidRDefault="00AB6E07" w:rsidP="00855AAD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0835C" w14:textId="77777777" w:rsidR="00AB6E07" w:rsidRPr="005E544C" w:rsidRDefault="00AB6E07" w:rsidP="00855AAD">
            <w:pPr>
              <w:widowControl/>
              <w:suppressAutoHyphens w:val="0"/>
              <w:autoSpaceDE/>
              <w:rPr>
                <w:sz w:val="16"/>
                <w:szCs w:val="16"/>
                <w:lang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C4C9F" w14:textId="77777777" w:rsidR="00AB6E07" w:rsidRPr="005E544C" w:rsidRDefault="00AB6E07" w:rsidP="00855AAD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42E54" w14:textId="77777777" w:rsidR="00AB6E07" w:rsidRPr="005E544C" w:rsidRDefault="00AB6E07" w:rsidP="00855AAD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bidi="ar-SA"/>
              </w:rPr>
            </w:pPr>
          </w:p>
        </w:tc>
      </w:tr>
      <w:tr w:rsidR="00ED2B3E" w:rsidRPr="005E544C" w14:paraId="3D629730" w14:textId="77777777" w:rsidTr="004723C0">
        <w:trPr>
          <w:trHeight w:val="170"/>
        </w:trPr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2BFCA0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563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B32A17" w14:textId="04E4736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LOTE 4 – COMUNICAÇÃO EM TV ABERTA</w:t>
            </w:r>
          </w:p>
        </w:tc>
      </w:tr>
      <w:tr w:rsidR="00ED2B3E" w:rsidRPr="005E544C" w14:paraId="27AF9DAA" w14:textId="77777777" w:rsidTr="004723C0">
        <w:trPr>
          <w:trHeight w:val="371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</w:tcPr>
          <w:p w14:paraId="729BAB56" w14:textId="1876F9B8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ITEM SELECIONADO (X)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4ED652" w14:textId="7187678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Item</w:t>
            </w: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80BF04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Descrição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2CAAE9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Quantidade anual estimad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A577CD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Unidade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F1AE1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Valor unitário R$</w:t>
            </w:r>
          </w:p>
        </w:tc>
      </w:tr>
      <w:tr w:rsidR="00ED2B3E" w:rsidRPr="005E544C" w14:paraId="038F7518" w14:textId="77777777" w:rsidTr="004723C0">
        <w:trPr>
          <w:trHeight w:val="170"/>
        </w:trPr>
        <w:tc>
          <w:tcPr>
            <w:tcW w:w="437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6505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6120A" w14:textId="75944A61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426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7F027E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Notícias e/ou anúncios avulsos de conteúdo informativo e prioritariamente local, com abrangência nos Vales do Taquari e Rio Pardo, com veiculação nos dias da semana (segundas a sextas-feiras): </w:t>
            </w:r>
          </w:p>
        </w:tc>
      </w:tr>
      <w:tr w:rsidR="00ED2B3E" w:rsidRPr="005E544C" w14:paraId="6D64D37E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1790C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BA9D" w14:textId="08740E9E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.1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E8E8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Programa de 30 segundos, por inserção – no horário entre 11h45 às 12h50mi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FE40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9B4A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INSERÇÃ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754F02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.631,00</w:t>
            </w:r>
          </w:p>
        </w:tc>
      </w:tr>
      <w:tr w:rsidR="00ED2B3E" w:rsidRPr="005E544C" w14:paraId="74D72269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4195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8BD3" w14:textId="216D9D4C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.2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EBA6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Programa de 45 segundos, por inserção – no horário entre 11h45min às 12h50mi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42E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8A14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INSERÇÃ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FF0105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2.446,50</w:t>
            </w:r>
          </w:p>
        </w:tc>
      </w:tr>
      <w:tr w:rsidR="00ED2B3E" w:rsidRPr="005E544C" w14:paraId="5C2B6368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2E146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1140" w14:textId="5A38A3DB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.3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AEE0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Programa de 30 segundos, por inserção – no horário entre 19h20min às 19h40mi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8D22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2F4F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INSERÇÃ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2DE15C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2.129,00</w:t>
            </w:r>
          </w:p>
        </w:tc>
      </w:tr>
      <w:tr w:rsidR="00ED2B3E" w:rsidRPr="005E544C" w14:paraId="5F09390E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7689A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7695" w14:textId="05B916AC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.4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F7E2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Programa de 45 segundos, por inserção – no horário entre 19h20min às 19h40mi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9D6E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300B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INSERÇÃ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8C00D8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3.193,50</w:t>
            </w:r>
          </w:p>
        </w:tc>
      </w:tr>
      <w:tr w:rsidR="00ED2B3E" w:rsidRPr="005E544C" w14:paraId="78A089B4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8F6F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BF13" w14:textId="3964A48D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.5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38CF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Programa de 30 segundos, por inserção – no horário entre 20h30min às 21h20mi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2F3F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59C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INSERÇÃ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362119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2.644,00</w:t>
            </w:r>
          </w:p>
        </w:tc>
      </w:tr>
      <w:tr w:rsidR="00ED2B3E" w:rsidRPr="005E544C" w14:paraId="0957EA7D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4C1E3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FC57D" w14:textId="3AD089D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.6</w:t>
            </w:r>
          </w:p>
        </w:tc>
        <w:tc>
          <w:tcPr>
            <w:tcW w:w="27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D81311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Programa de 45 segundos, por inserção – no horário entre 20h30min às 21h20min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605808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1DF11D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INSERÇÃO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B7C6F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3.966,00</w:t>
            </w:r>
          </w:p>
        </w:tc>
      </w:tr>
      <w:tr w:rsidR="00ED2B3E" w:rsidRPr="005E544C" w14:paraId="51CC2457" w14:textId="77777777" w:rsidTr="004723C0">
        <w:trPr>
          <w:trHeight w:val="170"/>
        </w:trPr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BFAF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B7636" w14:textId="01CF17EE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426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829CF4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Notícias e/ou anúncios avulsos de conteúdo informativo e prioritariamente local, com abrangência nos Vales do Taquari e Rio Pardo, com veiculação nos fins de semana (sábados): </w:t>
            </w:r>
          </w:p>
        </w:tc>
      </w:tr>
      <w:tr w:rsidR="00ED2B3E" w:rsidRPr="005E544C" w14:paraId="1EEB06D6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D4278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066F" w14:textId="23275539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2.1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8839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Programa de 30 segundos, por inserção – no horário entre 11h45min às 12h50mi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B985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C96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INSERÇÃ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4F729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.631,00</w:t>
            </w:r>
          </w:p>
        </w:tc>
      </w:tr>
      <w:tr w:rsidR="00ED2B3E" w:rsidRPr="005E544C" w14:paraId="682A3405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617F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F145" w14:textId="2CEBC954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2.2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C060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Programa de 45 segundos, por inserção – no horário entre 11h45min às 12h50mi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1AAF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966C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INSERÇÃ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E187F8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2.446,50</w:t>
            </w:r>
          </w:p>
        </w:tc>
      </w:tr>
      <w:tr w:rsidR="00ED2B3E" w:rsidRPr="005E544C" w14:paraId="4827BFDB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54360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98A1" w14:textId="06843801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2.3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3926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Programa de 30 segundos, por inserção – no horário entre 19h20min às 19h40mi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266A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B8E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INSERÇÃ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B259B2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.380,00</w:t>
            </w:r>
          </w:p>
        </w:tc>
      </w:tr>
      <w:tr w:rsidR="00ED2B3E" w:rsidRPr="005E544C" w14:paraId="072C4EDA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A3419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80542" w14:textId="5CD67883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2.4</w:t>
            </w:r>
          </w:p>
        </w:tc>
        <w:tc>
          <w:tcPr>
            <w:tcW w:w="27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EE8081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Programa de 45 segundos, por inserção – no horário entre 19h20min às 19h40min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C4B24D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F8FADB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INSERÇÃO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BC76F5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2.070,00</w:t>
            </w:r>
          </w:p>
        </w:tc>
      </w:tr>
      <w:tr w:rsidR="00ED2B3E" w:rsidRPr="005E544C" w14:paraId="2C625F3D" w14:textId="77777777" w:rsidTr="004723C0">
        <w:trPr>
          <w:trHeight w:val="170"/>
        </w:trPr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45C9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9BD5D" w14:textId="100D7C40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426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426D28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Notícias e/ou anúncios avulsos de conteúdo informativo e prioritariamente local, com abrangência nos Vales do Taquari e Rio Pardo, com veiculação nos fins de semana (domingos) e feriados: </w:t>
            </w:r>
          </w:p>
        </w:tc>
      </w:tr>
      <w:tr w:rsidR="00ED2B3E" w:rsidRPr="005E544C" w14:paraId="3E4AA525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E3A63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7A7B" w14:textId="5540252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3.1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99ED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Programa de 30 segundos, por inserção – no horário entre 19h20min às 19h40mi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D962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7EF5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INSERÇÃ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A76E98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.267,00</w:t>
            </w:r>
          </w:p>
        </w:tc>
      </w:tr>
      <w:tr w:rsidR="00ED2B3E" w:rsidRPr="005E544C" w14:paraId="764658A7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59154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53E2" w14:textId="2072AD0D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3.2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DDF7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Programa de 45 segundos, por inserção – no horário entre 19h20min às 19h40mi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36E7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2485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INSERÇÃ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44CBAB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.900,50</w:t>
            </w:r>
          </w:p>
        </w:tc>
      </w:tr>
      <w:tr w:rsidR="00ED2B3E" w:rsidRPr="005E544C" w14:paraId="5D7B56C9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2C74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F07D" w14:textId="558539E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3.3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9B98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Programa de 30 segundos, por inserção – no horário entre 21h às 23h25mi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C1D4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B0EB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INSERÇÃ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EDE51D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2.254,00</w:t>
            </w:r>
          </w:p>
        </w:tc>
      </w:tr>
      <w:tr w:rsidR="00ED2B3E" w:rsidRPr="005E544C" w14:paraId="29C848D7" w14:textId="77777777" w:rsidTr="004723C0">
        <w:trPr>
          <w:trHeight w:val="170"/>
        </w:trPr>
        <w:tc>
          <w:tcPr>
            <w:tcW w:w="43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A43C8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BD5846" w14:textId="0EB560AB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3.4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F06DE9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Programa de 45 segundos, por inserção – no horário entre 21h às 23h25min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B586D9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Até 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02E868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INSERÇÃ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AB2C0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3.381,00</w:t>
            </w:r>
          </w:p>
        </w:tc>
      </w:tr>
      <w:tr w:rsidR="00ED2B3E" w:rsidRPr="005E544C" w14:paraId="3CD06673" w14:textId="77777777" w:rsidTr="004723C0">
        <w:trPr>
          <w:trHeight w:val="170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F5D62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F38D3" w14:textId="3F172A52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3AC87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E8186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sz w:val="16"/>
                <w:szCs w:val="16"/>
                <w:lang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BBA49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65CBC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bidi="ar-SA"/>
              </w:rPr>
            </w:pPr>
          </w:p>
        </w:tc>
      </w:tr>
      <w:tr w:rsidR="00ED2B3E" w:rsidRPr="005E544C" w14:paraId="1DF67A6A" w14:textId="77777777" w:rsidTr="004723C0">
        <w:trPr>
          <w:trHeight w:val="170"/>
        </w:trPr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00B54F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563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F70E90" w14:textId="266E7163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LOTE 5 - IMAGENS AÉREAS</w:t>
            </w:r>
          </w:p>
        </w:tc>
      </w:tr>
      <w:tr w:rsidR="00ED2B3E" w:rsidRPr="005E544C" w14:paraId="1FFF0BFA" w14:textId="77777777" w:rsidTr="004723C0">
        <w:trPr>
          <w:trHeight w:val="17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7FD83B3" w14:textId="03D4BC83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ITEM SELECIONADO (X)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C2EEA8" w14:textId="14388972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Item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4A54B6" w14:textId="77777777" w:rsidR="00ED2B3E" w:rsidRPr="005E544C" w:rsidRDefault="00ED2B3E" w:rsidP="00855AAD">
            <w:pPr>
              <w:widowControl/>
              <w:suppressAutoHyphens w:val="0"/>
              <w:autoSpaceDE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Descrição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A08E01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Quantidade anual estimada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748592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Unidad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34F747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Valor unitário R$</w:t>
            </w:r>
          </w:p>
        </w:tc>
      </w:tr>
      <w:tr w:rsidR="00ED2B3E" w:rsidRPr="005E544C" w14:paraId="21A0B3E2" w14:textId="77777777" w:rsidTr="004723C0">
        <w:trPr>
          <w:trHeight w:val="17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E07C2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7B3D9B" w14:textId="33B2471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F7173D" w14:textId="77777777" w:rsidR="00ED2B3E" w:rsidRPr="005E544C" w:rsidRDefault="00ED2B3E" w:rsidP="00855AAD">
            <w:pPr>
              <w:widowControl/>
              <w:suppressAutoHyphens w:val="0"/>
              <w:autoSpaceDE/>
              <w:jc w:val="both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CAPTAÇÃO DE IMAGENS AÉREAS PARA EVENTO/AÇÃO/PROJETO/PROGRAMA Serviço de captação de imagens aéreas com drone profissional de ações, serviços, projetos, programas, fins turísticos, ou eventos promovidos, apoiados ou patrocinados pela Prefeitura Municipal de Arroio do Meio. A cobertura tem como finalidade a captação de fotografias e vídeos aéreos para divulgação nas plataformas digitais oficiais da Prefeitura, bem como para compartilhamento com veículos de imprensa (escrita, falada e digital) e outras páginas institucionais parceiras, de pessoas jurídicas ou físicas, com ou sem fins lucrativos, que mantenham vínculo com a contratante. O serviço compreende a captação de imagens aéreas com drone profissional. As imagens aéreas deverão apresentar alta qualidade técnica, estabilidade e nitidez, com resolução mínima de 1080p (preferencialmente 4K), contribuindo para a valorização visual do cenário e possibilitando enquadramentos panorâmicos e dinâmicos. As filmagens e fotografias obtidas por drone serão cedidas sem reserva de direitos autorais, permitindo seu uso livre pela contratante e parceiros institucionais. A entrega do item deve ocorrer logo após o término do evento/ação/projeto, conforme prazo estabelecido previamente com a contratante. Não estão inclusas despesas com deslocamento, diárias, hospedagem ou alimentação, devendo estas serem custeadas pela contratada. Valor por captação de evento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/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ção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/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projeto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432DEA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Até 25 Unidades de Serviço Técnico (UST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455109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Unidade de Serviço Técnico (UST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296D0" w14:textId="77777777" w:rsidR="00ED2B3E" w:rsidRPr="005E544C" w:rsidRDefault="00ED2B3E" w:rsidP="00855AAD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</w:pPr>
            <w:r w:rsidRPr="005E544C">
              <w:rPr>
                <w:rFonts w:ascii="Calibri" w:hAnsi="Calibri" w:cs="Calibri"/>
                <w:color w:val="000000"/>
                <w:sz w:val="16"/>
                <w:szCs w:val="16"/>
                <w:lang w:bidi="ar-SA"/>
              </w:rPr>
              <w:t>R$ 1.590,00</w:t>
            </w:r>
          </w:p>
        </w:tc>
      </w:tr>
    </w:tbl>
    <w:p w14:paraId="140A12E7" w14:textId="77777777" w:rsidR="00F124BD" w:rsidRPr="00D34EA0" w:rsidRDefault="00F124BD" w:rsidP="005A4704">
      <w:pPr>
        <w:pStyle w:val="LO-Normal"/>
        <w:jc w:val="center"/>
        <w:rPr>
          <w:rFonts w:eastAsia="Times New Roman"/>
          <w:sz w:val="16"/>
          <w:szCs w:val="16"/>
          <w:lang w:val="pt-BR"/>
        </w:rPr>
      </w:pPr>
    </w:p>
    <w:p w14:paraId="7DADE706" w14:textId="77777777" w:rsidR="005178CB" w:rsidRPr="00D34EA0" w:rsidRDefault="005178CB" w:rsidP="00372B32">
      <w:pPr>
        <w:pStyle w:val="padrao"/>
        <w:autoSpaceDE w:val="0"/>
        <w:spacing w:before="0" w:beforeAutospacing="0" w:after="0" w:afterAutospacing="0"/>
        <w:jc w:val="both"/>
        <w:rPr>
          <w:sz w:val="16"/>
          <w:szCs w:val="16"/>
        </w:rPr>
      </w:pPr>
      <w:r w:rsidRPr="00D34EA0">
        <w:rPr>
          <w:sz w:val="16"/>
          <w:szCs w:val="16"/>
        </w:rPr>
        <w:t>A EMPRESA: ............................................ DECLARA QUE:</w:t>
      </w:r>
    </w:p>
    <w:p w14:paraId="1384D74E" w14:textId="77777777" w:rsidR="005178CB" w:rsidRPr="00D34EA0" w:rsidRDefault="005178CB" w:rsidP="00372B32">
      <w:pPr>
        <w:pStyle w:val="padrao"/>
        <w:numPr>
          <w:ilvl w:val="0"/>
          <w:numId w:val="10"/>
        </w:numPr>
        <w:tabs>
          <w:tab w:val="left" w:pos="142"/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16"/>
          <w:szCs w:val="16"/>
        </w:rPr>
      </w:pPr>
      <w:r w:rsidRPr="00D34EA0">
        <w:rPr>
          <w:sz w:val="16"/>
          <w:szCs w:val="16"/>
        </w:rPr>
        <w:t>ESTÃO INCLUSAS NO VALOR COTADO TODAS AS DESPESAS COM TRIBUTOS E ENCARGOS FISCAIS, SOCIAIS, TRABALHISTAS, PREVIDENCIÁRIOS E COMERCIAIS E, AINDA, OS GASTOS COM TRANSPORTE E ACONDICIONAMENTO DOS PRODUTOS EM EMBALAGENS ADEQUADAS.</w:t>
      </w:r>
    </w:p>
    <w:p w14:paraId="6A448434" w14:textId="77777777" w:rsidR="005178CB" w:rsidRPr="00D34EA0" w:rsidRDefault="005178CB" w:rsidP="00372B32">
      <w:pPr>
        <w:pStyle w:val="padrao"/>
        <w:numPr>
          <w:ilvl w:val="0"/>
          <w:numId w:val="10"/>
        </w:numPr>
        <w:tabs>
          <w:tab w:val="left" w:pos="142"/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16"/>
          <w:szCs w:val="16"/>
        </w:rPr>
      </w:pPr>
      <w:r w:rsidRPr="00D34EA0">
        <w:rPr>
          <w:sz w:val="16"/>
          <w:szCs w:val="16"/>
        </w:rPr>
        <w:t>VALIDADE DA PROPOSTA: 60 (SESSENTA) DIAS.</w:t>
      </w:r>
    </w:p>
    <w:p w14:paraId="22B3B411" w14:textId="77777777" w:rsidR="00372B32" w:rsidRPr="00D34EA0" w:rsidRDefault="005178CB" w:rsidP="00372B32">
      <w:pPr>
        <w:pStyle w:val="padrao"/>
        <w:numPr>
          <w:ilvl w:val="0"/>
          <w:numId w:val="10"/>
        </w:numPr>
        <w:tabs>
          <w:tab w:val="left" w:pos="142"/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16"/>
          <w:szCs w:val="16"/>
        </w:rPr>
      </w:pPr>
      <w:r w:rsidRPr="00D34EA0">
        <w:rPr>
          <w:sz w:val="16"/>
          <w:szCs w:val="16"/>
        </w:rPr>
        <w:t>PRAZO E FORMA DE FORNECIMENTO DO ITEM DE ACORDO COM O ESTABELECIDO NO TERMO DE REFERENCIA (ANEXO I) DO EDITAL DESSE PROCESSO.</w:t>
      </w:r>
    </w:p>
    <w:p w14:paraId="7766C8DC" w14:textId="04B4AF3F" w:rsidR="0005428C" w:rsidRPr="00D34EA0" w:rsidRDefault="005178CB" w:rsidP="00372B32">
      <w:pPr>
        <w:pStyle w:val="padrao"/>
        <w:numPr>
          <w:ilvl w:val="0"/>
          <w:numId w:val="10"/>
        </w:numPr>
        <w:tabs>
          <w:tab w:val="left" w:pos="142"/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16"/>
          <w:szCs w:val="16"/>
        </w:rPr>
      </w:pPr>
      <w:r w:rsidRPr="00D34EA0">
        <w:rPr>
          <w:sz w:val="16"/>
          <w:szCs w:val="16"/>
        </w:rPr>
        <w:t xml:space="preserve">QUE </w:t>
      </w:r>
      <w:r w:rsidRPr="00D34EA0">
        <w:rPr>
          <w:b/>
          <w:sz w:val="16"/>
          <w:szCs w:val="16"/>
        </w:rPr>
        <w:t xml:space="preserve">NÃO POSSUI </w:t>
      </w:r>
      <w:r w:rsidRPr="00D34EA0">
        <w:rPr>
          <w:sz w:val="16"/>
          <w:szCs w:val="16"/>
        </w:rPr>
        <w:t xml:space="preserve">COMO SÓCIO, GERENTE E DIRETORES, SERVIDORES DA </w:t>
      </w:r>
      <w:r w:rsidRPr="00D34EA0">
        <w:rPr>
          <w:b/>
          <w:sz w:val="16"/>
          <w:szCs w:val="16"/>
        </w:rPr>
        <w:t>PREFEITURA MUNICIPAL DE ARROIO DO MEIO/RS</w:t>
      </w:r>
      <w:r w:rsidRPr="00D34EA0">
        <w:rPr>
          <w:sz w:val="16"/>
          <w:szCs w:val="16"/>
        </w:rPr>
        <w:t>, E AINDA CÔNJUGE, COMPANHEIRO OU PARENTE ATÉ TERCEIRO GRAU.</w:t>
      </w:r>
    </w:p>
    <w:p w14:paraId="6B6654B2" w14:textId="77777777" w:rsidR="00372B32" w:rsidRPr="00D34EA0" w:rsidRDefault="00372B32" w:rsidP="00372B32">
      <w:pPr>
        <w:jc w:val="center"/>
        <w:rPr>
          <w:rFonts w:eastAsia="TimesNewRomanPSMT" w:cs="TimesNewRomanPSMT"/>
          <w:sz w:val="16"/>
          <w:szCs w:val="16"/>
        </w:rPr>
      </w:pPr>
      <w:r w:rsidRPr="00D34EA0">
        <w:rPr>
          <w:rFonts w:eastAsia="TimesNewRomanPSMT" w:cs="TimesNewRomanPSMT"/>
          <w:sz w:val="16"/>
          <w:szCs w:val="16"/>
        </w:rPr>
        <w:t>Cidade - (UF), ....... de........................ de 202_.</w:t>
      </w:r>
    </w:p>
    <w:p w14:paraId="62376E5D" w14:textId="77777777" w:rsidR="00372B32" w:rsidRPr="00D34EA0" w:rsidRDefault="00372B32" w:rsidP="00372B32">
      <w:pPr>
        <w:jc w:val="center"/>
        <w:rPr>
          <w:rFonts w:eastAsia="TimesNewRomanPSMT" w:cs="TimesNewRomanPSMT"/>
          <w:color w:val="000000"/>
          <w:sz w:val="16"/>
          <w:szCs w:val="16"/>
        </w:rPr>
      </w:pPr>
      <w:r w:rsidRPr="00D34EA0">
        <w:rPr>
          <w:rFonts w:eastAsia="TimesNewRomanPSMT" w:cs="TimesNewRomanPSMT"/>
          <w:sz w:val="16"/>
          <w:szCs w:val="16"/>
        </w:rPr>
        <w:t>_____________________________________</w:t>
      </w:r>
    </w:p>
    <w:p w14:paraId="0391DFD9" w14:textId="77777777" w:rsidR="00372B32" w:rsidRPr="00D34EA0" w:rsidRDefault="00372B32" w:rsidP="00372B32">
      <w:pPr>
        <w:jc w:val="center"/>
        <w:rPr>
          <w:sz w:val="16"/>
          <w:szCs w:val="16"/>
        </w:rPr>
      </w:pPr>
      <w:r w:rsidRPr="00D34EA0">
        <w:rPr>
          <w:rFonts w:eastAsia="TimesNewRomanPSMT" w:cs="TimesNewRomanPSMT"/>
          <w:color w:val="000000"/>
          <w:sz w:val="16"/>
          <w:szCs w:val="16"/>
        </w:rPr>
        <w:t>(Nome do representante legal)</w:t>
      </w:r>
    </w:p>
    <w:sectPr w:rsidR="00372B32" w:rsidRPr="00D34EA0" w:rsidSect="008133D9">
      <w:headerReference w:type="even" r:id="rId8"/>
      <w:headerReference w:type="first" r:id="rId9"/>
      <w:type w:val="continuous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A600C" w14:textId="77777777" w:rsidR="0075684E" w:rsidRDefault="0075684E" w:rsidP="0075684E">
      <w:r>
        <w:separator/>
      </w:r>
    </w:p>
  </w:endnote>
  <w:endnote w:type="continuationSeparator" w:id="0">
    <w:p w14:paraId="0B5055DD" w14:textId="77777777" w:rsidR="0075684E" w:rsidRDefault="0075684E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92384" w14:textId="77777777" w:rsidR="0075684E" w:rsidRDefault="0075684E" w:rsidP="0075684E">
      <w:r>
        <w:separator/>
      </w:r>
    </w:p>
  </w:footnote>
  <w:footnote w:type="continuationSeparator" w:id="0">
    <w:p w14:paraId="1517D508" w14:textId="77777777" w:rsidR="0075684E" w:rsidRDefault="0075684E" w:rsidP="0075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64BB" w14:textId="77777777" w:rsidR="0075684E" w:rsidRDefault="00DC1D77">
    <w:pPr>
      <w:pStyle w:val="Cabealho"/>
    </w:pPr>
    <w:r>
      <w:rPr>
        <w:noProof/>
        <w:lang w:eastAsia="pt-BR"/>
      </w:rPr>
      <w:pict w14:anchorId="45253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8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AF68" w14:textId="77777777" w:rsidR="0075684E" w:rsidRDefault="00DC1D77">
    <w:pPr>
      <w:pStyle w:val="Cabealho"/>
    </w:pPr>
    <w:r>
      <w:rPr>
        <w:noProof/>
        <w:lang w:eastAsia="pt-BR"/>
      </w:rPr>
      <w:pict w14:anchorId="1F68B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7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C100D"/>
    <w:multiLevelType w:val="multilevel"/>
    <w:tmpl w:val="562A218C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284"/>
      </w:pPr>
      <w:rPr>
        <w:rFonts w:asciiTheme="majorHAnsi" w:hAnsiTheme="majorHAnsi" w:cs="Times New Roman" w:hint="default"/>
        <w:b/>
        <w:i w:val="0"/>
        <w:strike w:val="0"/>
        <w:dstrike w:val="0"/>
        <w:color w:val="auto"/>
        <w:sz w:val="24"/>
        <w:szCs w:val="22"/>
        <w:u w:val="none"/>
        <w:effect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567"/>
      </w:pPr>
      <w:rPr>
        <w:rFonts w:asciiTheme="majorHAnsi" w:hAnsiTheme="majorHAnsi" w:cs="Times New Roman" w:hint="default"/>
        <w:b/>
      </w:rPr>
    </w:lvl>
    <w:lvl w:ilvl="4">
      <w:start w:val="1"/>
      <w:numFmt w:val="decimal"/>
      <w:suff w:val="nothing"/>
      <w:lvlText w:val="%1.%2.%3.%4.%5."/>
      <w:lvlJc w:val="left"/>
      <w:pPr>
        <w:ind w:left="0" w:firstLine="851"/>
      </w:pPr>
    </w:lvl>
    <w:lvl w:ilvl="5">
      <w:start w:val="1"/>
      <w:numFmt w:val="decimal"/>
      <w:suff w:val="nothing"/>
      <w:lvlText w:val="%1.%2.%3.%4.%5.%6."/>
      <w:lvlJc w:val="left"/>
      <w:pPr>
        <w:ind w:left="0" w:firstLine="1134"/>
      </w:pPr>
    </w:lvl>
    <w:lvl w:ilvl="6">
      <w:start w:val="1"/>
      <w:numFmt w:val="decimal"/>
      <w:lvlText w:val="%1.%2.%3.%4.%5.%6.%7."/>
      <w:lvlJc w:val="left"/>
      <w:pPr>
        <w:tabs>
          <w:tab w:val="num" w:pos="1707"/>
        </w:tabs>
        <w:ind w:left="0" w:firstLine="1418"/>
      </w:pPr>
    </w:lvl>
    <w:lvl w:ilvl="7">
      <w:start w:val="1"/>
      <w:numFmt w:val="decimal"/>
      <w:lvlText w:val="%1.%2.%3.%4.%5.%6.%7.%8."/>
      <w:lvlJc w:val="left"/>
      <w:pPr>
        <w:tabs>
          <w:tab w:val="num" w:pos="1990"/>
        </w:tabs>
        <w:ind w:left="0" w:firstLine="1701"/>
      </w:pPr>
    </w:lvl>
    <w:lvl w:ilvl="8">
      <w:start w:val="1"/>
      <w:numFmt w:val="decimal"/>
      <w:lvlText w:val="%1.%2.%3.%4.%5.%6.%7.%8.%9."/>
      <w:lvlJc w:val="left"/>
      <w:pPr>
        <w:tabs>
          <w:tab w:val="num" w:pos="2274"/>
        </w:tabs>
        <w:ind w:left="0" w:firstLine="1985"/>
      </w:pPr>
    </w:lvl>
  </w:abstractNum>
  <w:abstractNum w:abstractNumId="1" w15:restartNumberingAfterBreak="0">
    <w:nsid w:val="217B2AEF"/>
    <w:multiLevelType w:val="hybridMultilevel"/>
    <w:tmpl w:val="1FD80DC0"/>
    <w:lvl w:ilvl="0" w:tplc="539E45C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6DA2"/>
    <w:multiLevelType w:val="multilevel"/>
    <w:tmpl w:val="60C0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21BAA"/>
    <w:multiLevelType w:val="hybridMultilevel"/>
    <w:tmpl w:val="10B8AAB2"/>
    <w:lvl w:ilvl="0" w:tplc="F50C60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505F"/>
    <w:multiLevelType w:val="multilevel"/>
    <w:tmpl w:val="1F28C7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4ADC31BA"/>
    <w:multiLevelType w:val="multilevel"/>
    <w:tmpl w:val="D76CC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4EC073E4"/>
    <w:multiLevelType w:val="multilevel"/>
    <w:tmpl w:val="959886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7" w15:restartNumberingAfterBreak="0">
    <w:nsid w:val="6733645B"/>
    <w:multiLevelType w:val="multilevel"/>
    <w:tmpl w:val="00481C7C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0" w:firstLine="284"/>
      </w:pPr>
      <w:rPr>
        <w:rFonts w:asciiTheme="majorHAnsi" w:hAnsiTheme="majorHAnsi" w:cstheme="minorHAnsi" w:hint="default"/>
        <w:b/>
        <w:color w:val="auto"/>
        <w:sz w:val="22"/>
      </w:rPr>
    </w:lvl>
    <w:lvl w:ilvl="2">
      <w:start w:val="1"/>
      <w:numFmt w:val="decimal"/>
      <w:suff w:val="nothing"/>
      <w:lvlText w:val="%1.%2.%3."/>
      <w:lvlJc w:val="left"/>
      <w:pPr>
        <w:ind w:left="0" w:firstLine="568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abstractNum w:abstractNumId="8" w15:restartNumberingAfterBreak="0">
    <w:nsid w:val="7AA31C92"/>
    <w:multiLevelType w:val="hybridMultilevel"/>
    <w:tmpl w:val="A98261DE"/>
    <w:lvl w:ilvl="0" w:tplc="FFFFFFFF">
      <w:start w:val="1"/>
      <w:numFmt w:val="decimal"/>
      <w:lvlText w:val="%1"/>
      <w:lvlJc w:val="center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17669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761341">
    <w:abstractNumId w:val="5"/>
  </w:num>
  <w:num w:numId="3" w16cid:durableId="1429808229">
    <w:abstractNumId w:val="4"/>
  </w:num>
  <w:num w:numId="4" w16cid:durableId="856457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3614763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0735072">
    <w:abstractNumId w:val="6"/>
  </w:num>
  <w:num w:numId="7" w16cid:durableId="1654140963">
    <w:abstractNumId w:val="1"/>
  </w:num>
  <w:num w:numId="8" w16cid:durableId="1401899833">
    <w:abstractNumId w:val="3"/>
  </w:num>
  <w:num w:numId="9" w16cid:durableId="878665453">
    <w:abstractNumId w:val="7"/>
  </w:num>
  <w:num w:numId="10" w16cid:durableId="1348099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1885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28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01757"/>
    <w:rsid w:val="000051CF"/>
    <w:rsid w:val="0001192B"/>
    <w:rsid w:val="00014A06"/>
    <w:rsid w:val="00026791"/>
    <w:rsid w:val="000363C5"/>
    <w:rsid w:val="0004301C"/>
    <w:rsid w:val="00043531"/>
    <w:rsid w:val="0004768E"/>
    <w:rsid w:val="00052FE8"/>
    <w:rsid w:val="00053EFF"/>
    <w:rsid w:val="0005428C"/>
    <w:rsid w:val="0006565F"/>
    <w:rsid w:val="00076DE1"/>
    <w:rsid w:val="000771CE"/>
    <w:rsid w:val="00080DFE"/>
    <w:rsid w:val="00082217"/>
    <w:rsid w:val="000879A6"/>
    <w:rsid w:val="00091BB2"/>
    <w:rsid w:val="00096A86"/>
    <w:rsid w:val="000A0BED"/>
    <w:rsid w:val="000A38C8"/>
    <w:rsid w:val="000A3A4A"/>
    <w:rsid w:val="000B5784"/>
    <w:rsid w:val="000B74A7"/>
    <w:rsid w:val="000D55F9"/>
    <w:rsid w:val="000E7CBC"/>
    <w:rsid w:val="000F0BAE"/>
    <w:rsid w:val="00105793"/>
    <w:rsid w:val="00105A41"/>
    <w:rsid w:val="001062C0"/>
    <w:rsid w:val="0012002B"/>
    <w:rsid w:val="0012672E"/>
    <w:rsid w:val="00127CC6"/>
    <w:rsid w:val="00132B84"/>
    <w:rsid w:val="00133E0F"/>
    <w:rsid w:val="00140272"/>
    <w:rsid w:val="00153B59"/>
    <w:rsid w:val="00155277"/>
    <w:rsid w:val="00162DE0"/>
    <w:rsid w:val="0016399D"/>
    <w:rsid w:val="00177CE2"/>
    <w:rsid w:val="001850C1"/>
    <w:rsid w:val="00192E8C"/>
    <w:rsid w:val="001C6ED9"/>
    <w:rsid w:val="001D6338"/>
    <w:rsid w:val="001E77C6"/>
    <w:rsid w:val="001E7B90"/>
    <w:rsid w:val="001F3F67"/>
    <w:rsid w:val="001F69BF"/>
    <w:rsid w:val="002064A3"/>
    <w:rsid w:val="00212626"/>
    <w:rsid w:val="00221CF3"/>
    <w:rsid w:val="00223C08"/>
    <w:rsid w:val="00235575"/>
    <w:rsid w:val="00244BD3"/>
    <w:rsid w:val="00246D9F"/>
    <w:rsid w:val="00271915"/>
    <w:rsid w:val="00281230"/>
    <w:rsid w:val="002A5DB2"/>
    <w:rsid w:val="002A6FCB"/>
    <w:rsid w:val="002B6447"/>
    <w:rsid w:val="002D4811"/>
    <w:rsid w:val="002D73C8"/>
    <w:rsid w:val="002E13A6"/>
    <w:rsid w:val="002E70C1"/>
    <w:rsid w:val="002F031A"/>
    <w:rsid w:val="002F2A0A"/>
    <w:rsid w:val="002F6A3E"/>
    <w:rsid w:val="00302318"/>
    <w:rsid w:val="00314885"/>
    <w:rsid w:val="003202D0"/>
    <w:rsid w:val="00321966"/>
    <w:rsid w:val="00330DDE"/>
    <w:rsid w:val="00333B1F"/>
    <w:rsid w:val="003400E5"/>
    <w:rsid w:val="00342AC0"/>
    <w:rsid w:val="00343100"/>
    <w:rsid w:val="0036614E"/>
    <w:rsid w:val="00372B32"/>
    <w:rsid w:val="00382EE3"/>
    <w:rsid w:val="00385E10"/>
    <w:rsid w:val="003959A4"/>
    <w:rsid w:val="003A0B0C"/>
    <w:rsid w:val="003A2C4F"/>
    <w:rsid w:val="003B3690"/>
    <w:rsid w:val="003B5887"/>
    <w:rsid w:val="003C541E"/>
    <w:rsid w:val="003D2EBF"/>
    <w:rsid w:val="003E47EB"/>
    <w:rsid w:val="003E4B63"/>
    <w:rsid w:val="00403F26"/>
    <w:rsid w:val="00417E0A"/>
    <w:rsid w:val="00420A34"/>
    <w:rsid w:val="00432079"/>
    <w:rsid w:val="004400BF"/>
    <w:rsid w:val="004462CE"/>
    <w:rsid w:val="00467D83"/>
    <w:rsid w:val="004723C0"/>
    <w:rsid w:val="004746E5"/>
    <w:rsid w:val="00491EF7"/>
    <w:rsid w:val="004A2BAB"/>
    <w:rsid w:val="004E664F"/>
    <w:rsid w:val="004F21D2"/>
    <w:rsid w:val="004F29CA"/>
    <w:rsid w:val="00516859"/>
    <w:rsid w:val="005178CB"/>
    <w:rsid w:val="00521FC3"/>
    <w:rsid w:val="005242C0"/>
    <w:rsid w:val="00525B6F"/>
    <w:rsid w:val="0052719B"/>
    <w:rsid w:val="0053035D"/>
    <w:rsid w:val="00533718"/>
    <w:rsid w:val="00541EE9"/>
    <w:rsid w:val="00544BA9"/>
    <w:rsid w:val="0055106B"/>
    <w:rsid w:val="0055401D"/>
    <w:rsid w:val="00557E0A"/>
    <w:rsid w:val="00564231"/>
    <w:rsid w:val="00567682"/>
    <w:rsid w:val="00587C41"/>
    <w:rsid w:val="005A1935"/>
    <w:rsid w:val="005A4704"/>
    <w:rsid w:val="005A6B40"/>
    <w:rsid w:val="005D55FB"/>
    <w:rsid w:val="005D6380"/>
    <w:rsid w:val="005D709E"/>
    <w:rsid w:val="005E544C"/>
    <w:rsid w:val="005F485F"/>
    <w:rsid w:val="0060045D"/>
    <w:rsid w:val="006117EC"/>
    <w:rsid w:val="00612E2A"/>
    <w:rsid w:val="00614504"/>
    <w:rsid w:val="00614B9E"/>
    <w:rsid w:val="006168AB"/>
    <w:rsid w:val="00617776"/>
    <w:rsid w:val="00621657"/>
    <w:rsid w:val="00624C5D"/>
    <w:rsid w:val="00632F98"/>
    <w:rsid w:val="00653640"/>
    <w:rsid w:val="006662E4"/>
    <w:rsid w:val="006701FB"/>
    <w:rsid w:val="006A6E8F"/>
    <w:rsid w:val="006C355B"/>
    <w:rsid w:val="006C4BE9"/>
    <w:rsid w:val="006C6B99"/>
    <w:rsid w:val="006D5237"/>
    <w:rsid w:val="006D774D"/>
    <w:rsid w:val="006D7C60"/>
    <w:rsid w:val="006E5246"/>
    <w:rsid w:val="006F01BD"/>
    <w:rsid w:val="0070641C"/>
    <w:rsid w:val="00717488"/>
    <w:rsid w:val="00720441"/>
    <w:rsid w:val="00723F07"/>
    <w:rsid w:val="007263D7"/>
    <w:rsid w:val="007266CA"/>
    <w:rsid w:val="00727829"/>
    <w:rsid w:val="007502D3"/>
    <w:rsid w:val="0075136A"/>
    <w:rsid w:val="0075191A"/>
    <w:rsid w:val="0075684E"/>
    <w:rsid w:val="00757A7C"/>
    <w:rsid w:val="00774EB0"/>
    <w:rsid w:val="007778CF"/>
    <w:rsid w:val="00782145"/>
    <w:rsid w:val="00784862"/>
    <w:rsid w:val="0078623D"/>
    <w:rsid w:val="007911AE"/>
    <w:rsid w:val="00793C68"/>
    <w:rsid w:val="007A4ED4"/>
    <w:rsid w:val="007B3E99"/>
    <w:rsid w:val="007B40F0"/>
    <w:rsid w:val="007B796E"/>
    <w:rsid w:val="007D2FAB"/>
    <w:rsid w:val="007D3E17"/>
    <w:rsid w:val="007F216F"/>
    <w:rsid w:val="008133D9"/>
    <w:rsid w:val="008348E6"/>
    <w:rsid w:val="00842D44"/>
    <w:rsid w:val="00852402"/>
    <w:rsid w:val="00863947"/>
    <w:rsid w:val="00872EA8"/>
    <w:rsid w:val="00883474"/>
    <w:rsid w:val="008939BB"/>
    <w:rsid w:val="00895329"/>
    <w:rsid w:val="00896A39"/>
    <w:rsid w:val="008A30CD"/>
    <w:rsid w:val="008B71E9"/>
    <w:rsid w:val="008C7CD1"/>
    <w:rsid w:val="008D07E6"/>
    <w:rsid w:val="008E02E7"/>
    <w:rsid w:val="008E1356"/>
    <w:rsid w:val="008E4A67"/>
    <w:rsid w:val="008E6A6A"/>
    <w:rsid w:val="008F11C3"/>
    <w:rsid w:val="008F2AA3"/>
    <w:rsid w:val="008F514D"/>
    <w:rsid w:val="008F6F47"/>
    <w:rsid w:val="0090279F"/>
    <w:rsid w:val="009030A3"/>
    <w:rsid w:val="00906E73"/>
    <w:rsid w:val="009118FD"/>
    <w:rsid w:val="009325A5"/>
    <w:rsid w:val="00932C7B"/>
    <w:rsid w:val="00937783"/>
    <w:rsid w:val="009450D9"/>
    <w:rsid w:val="00946CB3"/>
    <w:rsid w:val="00951B1F"/>
    <w:rsid w:val="00951C00"/>
    <w:rsid w:val="0095281F"/>
    <w:rsid w:val="00954B68"/>
    <w:rsid w:val="00967519"/>
    <w:rsid w:val="00971240"/>
    <w:rsid w:val="009778F0"/>
    <w:rsid w:val="00986702"/>
    <w:rsid w:val="009877A0"/>
    <w:rsid w:val="00987811"/>
    <w:rsid w:val="00992357"/>
    <w:rsid w:val="00996986"/>
    <w:rsid w:val="009A1CAF"/>
    <w:rsid w:val="009B1993"/>
    <w:rsid w:val="009B4664"/>
    <w:rsid w:val="009C7054"/>
    <w:rsid w:val="009D115C"/>
    <w:rsid w:val="009E551B"/>
    <w:rsid w:val="009E6619"/>
    <w:rsid w:val="00A03E79"/>
    <w:rsid w:val="00A102DD"/>
    <w:rsid w:val="00A22243"/>
    <w:rsid w:val="00A4183B"/>
    <w:rsid w:val="00A509BF"/>
    <w:rsid w:val="00A74559"/>
    <w:rsid w:val="00A86A56"/>
    <w:rsid w:val="00A91EDB"/>
    <w:rsid w:val="00A96092"/>
    <w:rsid w:val="00AB1A11"/>
    <w:rsid w:val="00AB6E07"/>
    <w:rsid w:val="00AC3FED"/>
    <w:rsid w:val="00AD2D4C"/>
    <w:rsid w:val="00AD59F5"/>
    <w:rsid w:val="00AF08BE"/>
    <w:rsid w:val="00B03F33"/>
    <w:rsid w:val="00B04E88"/>
    <w:rsid w:val="00B05A33"/>
    <w:rsid w:val="00B0620B"/>
    <w:rsid w:val="00B06FBF"/>
    <w:rsid w:val="00B16997"/>
    <w:rsid w:val="00B1734A"/>
    <w:rsid w:val="00B26288"/>
    <w:rsid w:val="00B3192B"/>
    <w:rsid w:val="00B32996"/>
    <w:rsid w:val="00B37FBF"/>
    <w:rsid w:val="00B427A6"/>
    <w:rsid w:val="00B625FF"/>
    <w:rsid w:val="00B63A2C"/>
    <w:rsid w:val="00B8035A"/>
    <w:rsid w:val="00B833FF"/>
    <w:rsid w:val="00BA2955"/>
    <w:rsid w:val="00BA3447"/>
    <w:rsid w:val="00BA71FD"/>
    <w:rsid w:val="00BC5D65"/>
    <w:rsid w:val="00BC7673"/>
    <w:rsid w:val="00BC7F99"/>
    <w:rsid w:val="00BD0A06"/>
    <w:rsid w:val="00BF08FE"/>
    <w:rsid w:val="00BF2543"/>
    <w:rsid w:val="00BF4982"/>
    <w:rsid w:val="00C1614F"/>
    <w:rsid w:val="00C22A4C"/>
    <w:rsid w:val="00C42E70"/>
    <w:rsid w:val="00C61AFF"/>
    <w:rsid w:val="00C63329"/>
    <w:rsid w:val="00C65B40"/>
    <w:rsid w:val="00C66FC0"/>
    <w:rsid w:val="00C708D2"/>
    <w:rsid w:val="00C75D81"/>
    <w:rsid w:val="00C82B5C"/>
    <w:rsid w:val="00C9051E"/>
    <w:rsid w:val="00C95821"/>
    <w:rsid w:val="00CB6592"/>
    <w:rsid w:val="00CC6ABF"/>
    <w:rsid w:val="00CC7EAC"/>
    <w:rsid w:val="00CF2511"/>
    <w:rsid w:val="00D24D45"/>
    <w:rsid w:val="00D34EA0"/>
    <w:rsid w:val="00D377F3"/>
    <w:rsid w:val="00D46812"/>
    <w:rsid w:val="00D6156E"/>
    <w:rsid w:val="00D634AD"/>
    <w:rsid w:val="00D752C8"/>
    <w:rsid w:val="00D77E53"/>
    <w:rsid w:val="00D92C73"/>
    <w:rsid w:val="00D93DCE"/>
    <w:rsid w:val="00DB0846"/>
    <w:rsid w:val="00DC1D77"/>
    <w:rsid w:val="00DC2304"/>
    <w:rsid w:val="00DD0FA1"/>
    <w:rsid w:val="00DD4022"/>
    <w:rsid w:val="00E002C4"/>
    <w:rsid w:val="00E0639A"/>
    <w:rsid w:val="00E14328"/>
    <w:rsid w:val="00E150FA"/>
    <w:rsid w:val="00E1651E"/>
    <w:rsid w:val="00E27C35"/>
    <w:rsid w:val="00E3325F"/>
    <w:rsid w:val="00E37E39"/>
    <w:rsid w:val="00E46495"/>
    <w:rsid w:val="00E5121F"/>
    <w:rsid w:val="00E51B34"/>
    <w:rsid w:val="00E51C6F"/>
    <w:rsid w:val="00E6792F"/>
    <w:rsid w:val="00E70FA0"/>
    <w:rsid w:val="00E75DBC"/>
    <w:rsid w:val="00E82C34"/>
    <w:rsid w:val="00E94642"/>
    <w:rsid w:val="00E974B7"/>
    <w:rsid w:val="00EA035E"/>
    <w:rsid w:val="00EB4DFA"/>
    <w:rsid w:val="00EC3291"/>
    <w:rsid w:val="00EC7844"/>
    <w:rsid w:val="00ED230F"/>
    <w:rsid w:val="00ED2B3E"/>
    <w:rsid w:val="00ED702A"/>
    <w:rsid w:val="00EE26D4"/>
    <w:rsid w:val="00F02258"/>
    <w:rsid w:val="00F11827"/>
    <w:rsid w:val="00F124BD"/>
    <w:rsid w:val="00F12B35"/>
    <w:rsid w:val="00F14E10"/>
    <w:rsid w:val="00F223DD"/>
    <w:rsid w:val="00F27207"/>
    <w:rsid w:val="00F33D2E"/>
    <w:rsid w:val="00F459C1"/>
    <w:rsid w:val="00F53D9B"/>
    <w:rsid w:val="00F61977"/>
    <w:rsid w:val="00F67664"/>
    <w:rsid w:val="00F71EB9"/>
    <w:rsid w:val="00F94466"/>
    <w:rsid w:val="00FA1B52"/>
    <w:rsid w:val="00FA1C80"/>
    <w:rsid w:val="00FA3221"/>
    <w:rsid w:val="00FB2C0F"/>
    <w:rsid w:val="00FB6E31"/>
    <w:rsid w:val="00FD35E2"/>
    <w:rsid w:val="00FE68EA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1D2F247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8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3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paragraph" w:styleId="SemEspaamento">
    <w:name w:val="No Spacing"/>
    <w:uiPriority w:val="1"/>
    <w:qFormat/>
    <w:rsid w:val="0005428C"/>
    <w:p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LO-Normal">
    <w:name w:val="LO-Normal"/>
    <w:basedOn w:val="Normal"/>
    <w:rsid w:val="0005428C"/>
    <w:pPr>
      <w:autoSpaceDE/>
    </w:pPr>
    <w:rPr>
      <w:rFonts w:eastAsia="Arial Unicode MS"/>
      <w:color w:val="000000"/>
      <w:lang w:val="pt-PT"/>
    </w:rPr>
  </w:style>
  <w:style w:type="paragraph" w:customStyle="1" w:styleId="Ttulo10">
    <w:name w:val="Título1"/>
    <w:basedOn w:val="LO-Normal"/>
    <w:next w:val="Normal"/>
    <w:rsid w:val="0005428C"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2F031A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992357"/>
    <w:pPr>
      <w:widowControl/>
      <w:suppressAutoHyphens w:val="0"/>
      <w:autoSpaceDE/>
      <w:ind w:left="720"/>
      <w:contextualSpacing/>
    </w:pPr>
    <w:rPr>
      <w:rFonts w:ascii="Ecofont_Spranq_eco_Sans" w:eastAsiaTheme="minorEastAsia" w:hAnsi="Ecofont_Spranq_eco_Sans" w:cs="Tahoma"/>
      <w:lang w:bidi="ar-SA"/>
    </w:rPr>
  </w:style>
  <w:style w:type="paragraph" w:customStyle="1" w:styleId="Nivel01">
    <w:name w:val="Nivel 01"/>
    <w:basedOn w:val="Ttulo1"/>
    <w:next w:val="Normal"/>
    <w:qFormat/>
    <w:rsid w:val="00653640"/>
    <w:pPr>
      <w:widowControl/>
      <w:numPr>
        <w:numId w:val="4"/>
      </w:numPr>
      <w:tabs>
        <w:tab w:val="num" w:pos="360"/>
        <w:tab w:val="left" w:pos="567"/>
      </w:tabs>
      <w:suppressAutoHyphens w:val="0"/>
      <w:autoSpaceDE/>
      <w:ind w:left="284" w:hanging="284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bidi="ar-SA"/>
    </w:rPr>
  </w:style>
  <w:style w:type="character" w:customStyle="1" w:styleId="Ttulo1Char">
    <w:name w:val="Título 1 Char"/>
    <w:basedOn w:val="Fontepargpadro"/>
    <w:link w:val="Ttulo1"/>
    <w:uiPriority w:val="9"/>
    <w:rsid w:val="006536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6A6E8F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  <w:style w:type="table" w:styleId="Tabelacomgrade">
    <w:name w:val="Table Grid"/>
    <w:basedOn w:val="Tabelanormal"/>
    <w:uiPriority w:val="39"/>
    <w:rsid w:val="009D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ao">
    <w:name w:val="padrao"/>
    <w:basedOn w:val="Normal"/>
    <w:uiPriority w:val="99"/>
    <w:rsid w:val="005178CB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CE87-DD59-4DF9-90A9-2423897E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03</Words>
  <Characters>15682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Edson Hendges</cp:lastModifiedBy>
  <cp:revision>3</cp:revision>
  <cp:lastPrinted>2026-03-06T13:14:00Z</cp:lastPrinted>
  <dcterms:created xsi:type="dcterms:W3CDTF">2026-03-06T13:14:00Z</dcterms:created>
  <dcterms:modified xsi:type="dcterms:W3CDTF">2026-03-06T13:15:00Z</dcterms:modified>
</cp:coreProperties>
</file>